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E2DE8" w14:textId="77777777" w:rsidR="00747CFE" w:rsidRDefault="00747CFE" w:rsidP="00964130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3D14049C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4019AA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96EB89" w14:textId="0B5D2B54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747CFE">
        <w:rPr>
          <w:rFonts w:cs="Arial"/>
          <w:sz w:val="20"/>
        </w:rPr>
        <w:t>3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D20DF8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876B76">
        <w:rPr>
          <w:rFonts w:cs="Arial"/>
          <w:sz w:val="20"/>
        </w:rPr>
        <w:t>0</w:t>
      </w:r>
      <w:r w:rsidR="00D20DF8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14D6ABB5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A85F66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4B8BD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7D41761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535B9A1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7C33EA87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6EB92C6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8A8CE" w14:textId="77777777" w:rsidR="00BD04A7" w:rsidRPr="001C202F" w:rsidRDefault="00B339BE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8A0D4C2" w14:textId="77777777" w:rsidR="00BD04A7" w:rsidRPr="0043054F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1D0EDBD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15686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531D5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D98ADD3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516C2B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FAF727A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C7AFC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3F17D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AE354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83A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94A77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E4A64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B176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47CFE">
          <w:type w:val="continuous"/>
          <w:pgSz w:w="11907" w:h="16840" w:code="9"/>
          <w:pgMar w:top="755" w:right="567" w:bottom="1985" w:left="1134" w:header="709" w:footer="930" w:gutter="0"/>
          <w:pgNumType w:start="1"/>
          <w:cols w:space="720"/>
          <w:docGrid w:linePitch="360"/>
        </w:sectPr>
      </w:pPr>
    </w:p>
    <w:p w14:paraId="784EAE8D" w14:textId="77777777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7D8B3E05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D74E1C" w14:textId="77777777" w:rsidR="001074EE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anchor distT="0" distB="0" distL="114300" distR="114300" simplePos="0" relativeHeight="251832832" behindDoc="0" locked="0" layoutInCell="1" allowOverlap="1" wp14:anchorId="40401461" wp14:editId="755A9132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5724525" cy="13798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63" cy="13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FE" w:rsidRPr="00747CFE">
        <w:t xml:space="preserve"> </w:t>
      </w:r>
    </w:p>
    <w:p w14:paraId="1BDC7199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FEC3DC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2ACC17D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887A7E9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74164C4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2C3AC37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7B27AF1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5235BE6" w14:textId="77777777" w:rsidR="00A43583" w:rsidRDefault="00A43583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89530E" w14:textId="77777777" w:rsidR="00042288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27442B63" w14:textId="77777777" w:rsidR="00A72FB9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anchor distT="0" distB="0" distL="114300" distR="114300" simplePos="0" relativeHeight="251833856" behindDoc="0" locked="0" layoutInCell="1" allowOverlap="1" wp14:anchorId="2E8121B4" wp14:editId="2AF6B7A8">
            <wp:simplePos x="0" y="0"/>
            <wp:positionH relativeFrom="margin">
              <wp:align>right</wp:align>
            </wp:positionH>
            <wp:positionV relativeFrom="paragraph">
              <wp:posOffset>199306</wp:posOffset>
            </wp:positionV>
            <wp:extent cx="6480810" cy="12274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12CA2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5A417B" w14:textId="77777777" w:rsidR="00A72FB9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inline distT="0" distB="0" distL="0" distR="0" wp14:anchorId="55F06386" wp14:editId="0226EE11">
            <wp:extent cx="5225143" cy="149688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9" cy="15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E4A0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E598E8" w14:textId="77777777" w:rsidR="00A72FB9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4827BA66" w14:textId="77777777" w:rsidR="00006F90" w:rsidRPr="00A72FB9" w:rsidRDefault="00A43583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 w:rsidRPr="00A43583">
        <w:rPr>
          <w:noProof/>
        </w:rPr>
        <w:drawing>
          <wp:anchor distT="0" distB="0" distL="114300" distR="114300" simplePos="0" relativeHeight="251834880" behindDoc="0" locked="0" layoutInCell="1" allowOverlap="1" wp14:anchorId="2A87A23F" wp14:editId="30681AD7">
            <wp:simplePos x="0" y="0"/>
            <wp:positionH relativeFrom="margin">
              <wp:align>left</wp:align>
            </wp:positionH>
            <wp:positionV relativeFrom="paragraph">
              <wp:posOffset>182321</wp:posOffset>
            </wp:positionV>
            <wp:extent cx="6229350" cy="138239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96" cy="13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6A4C9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08C82AB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7DB730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6E9507B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FC14052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3CD6820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A206167" w14:textId="77777777" w:rsidR="000B1096" w:rsidRDefault="000B1096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674574B9" w14:textId="77777777" w:rsidR="00296E12" w:rsidRDefault="00A43583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43583">
        <w:rPr>
          <w:noProof/>
        </w:rPr>
        <w:drawing>
          <wp:anchor distT="0" distB="0" distL="114300" distR="114300" simplePos="0" relativeHeight="251835904" behindDoc="0" locked="0" layoutInCell="1" allowOverlap="1" wp14:anchorId="24DA6D51" wp14:editId="6AA093A4">
            <wp:simplePos x="0" y="0"/>
            <wp:positionH relativeFrom="margin">
              <wp:align>left</wp:align>
            </wp:positionH>
            <wp:positionV relativeFrom="paragraph">
              <wp:posOffset>146177</wp:posOffset>
            </wp:positionV>
            <wp:extent cx="2728569" cy="1656056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69" cy="16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C1E8" w14:textId="77777777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686AE647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111B8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597C1A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AF9E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5170D4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62360D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C0840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963C04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892AC4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3A555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E947B9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713882" w14:textId="77777777" w:rsidR="00773C2C" w:rsidRDefault="00773C2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91A4D2" w14:textId="77777777" w:rsidR="00A43583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6D0512" w14:textId="77777777" w:rsidR="00A43583" w:rsidRDefault="00A4358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E687C3F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9736EB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6AC5EF" w14:textId="77777777" w:rsidR="000C184E" w:rsidRPr="0033413D" w:rsidRDefault="000C184E" w:rsidP="006479D6">
      <w:pPr>
        <w:pStyle w:val="Title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173833CC" w14:textId="77777777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27E802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FFC78D5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B450A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78614BE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69836" w14:textId="77777777" w:rsidR="006479D6" w:rsidRPr="0033413D" w:rsidRDefault="006479D6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C9A2BA2" w14:textId="77777777" w:rsidR="00C87798" w:rsidRDefault="00C87798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C87798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A*23:66, A*24:14:01:01-24:15, 24:51-24:53, 24:57, 24:64, 24:94, 24:114, 24:138, 24:188, 24:222N, 24:228, 24:291, 24:296, 24:304, 24:316, and 24:324 alleles will not be amplified by this lot of A-B-DR-DQ. These alleles can e.g. be amplified by the HLA-A low resolution kit and/or the A-B-DR resolution kit.</w:t>
      </w:r>
    </w:p>
    <w:p w14:paraId="61889B6C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50BF7991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8 and 9 may weakly amplify the A*34 alleles.</w:t>
      </w:r>
    </w:p>
    <w:p w14:paraId="5CA788C4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14 may give rise to a lower yield of HLA-specific PCR product than the other HLA-A low primer mixes.</w:t>
      </w:r>
    </w:p>
    <w:p w14:paraId="22369FEC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 3 may faintly amplify the A*30:04:01-30:04:02, 30:06, 30:09, 30:17, 30:29, 30:46, 30:77, </w:t>
      </w:r>
      <w:r w:rsidR="005714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0:89-</w:t>
      </w: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30:90, 30:99, 30:103, 30:105 and 30:117 alleles. </w:t>
      </w:r>
    </w:p>
    <w:p w14:paraId="24A1D69C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9, 10, 13, 14, 19 and 21 may have a tendency of giving rise to primer oligomer formation.</w:t>
      </w:r>
    </w:p>
    <w:p w14:paraId="6FB2E926" w14:textId="77777777" w:rsidR="00AE4237" w:rsidRPr="00AE4237" w:rsidRDefault="00AE4237" w:rsidP="00AE4237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14, 16 and 19 may have tendency of unspecific amplification.</w:t>
      </w:r>
    </w:p>
    <w:p w14:paraId="3DA745C6" w14:textId="77777777" w:rsidR="004D6E2F" w:rsidRPr="00FF6EB8" w:rsidRDefault="00AE4237" w:rsidP="00AE4237">
      <w:pPr>
        <w:suppressAutoHyphens/>
        <w:rPr>
          <w:rFonts w:ascii="Arial" w:hAnsi="Arial"/>
          <w:b/>
          <w:spacing w:val="-3"/>
          <w:sz w:val="18"/>
          <w:szCs w:val="18"/>
        </w:rPr>
      </w:pPr>
      <w:r w:rsidRPr="00AE4237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19 and 20 may generate a false positive band of about 560 base pairs. This band should be disregarded when interpreting HLA-A low resolution typings.</w:t>
      </w:r>
    </w:p>
    <w:p w14:paraId="552C9738" w14:textId="77777777" w:rsidR="000014F2" w:rsidRDefault="000014F2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AB21477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0CC7D9E6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69FEF6AA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7549B4BE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 25 may give rise to a lower yield of HLA-specific PCR product than the other HLA-B low resolution primer mixes in B*40, B*41, B*45, B*49 and B*50 alleles.</w:t>
      </w:r>
    </w:p>
    <w:p w14:paraId="27A7C6D3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5, 26, 30, 38, 48, 57 and 62 may give rise to a lower yield of HLA-specific PCR product than the other HLA-B low resolution primer mixes.</w:t>
      </w:r>
    </w:p>
    <w:p w14:paraId="6A835269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9, 30, 34, 38, 56 and 63 may have tendencies of unspecific amplifications, most pronounced in primer mix 30.</w:t>
      </w:r>
    </w:p>
    <w:p w14:paraId="4AFD641B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2, 39, 40 and 62 have a tendency giving rise to primer oligomer formation.</w:t>
      </w:r>
    </w:p>
    <w:p w14:paraId="75F6311A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The B*15, B*46, B*57, B*58 and C*03 alleles may be faintly amplified by primer mix 30.</w:t>
      </w:r>
    </w:p>
    <w:p w14:paraId="00C6B5B9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 57 may give rise to a lower yield of B*54 alleles than the other B low primer mixes.</w:t>
      </w:r>
    </w:p>
    <w:p w14:paraId="623636AC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The C*17 alleles might be faintly amplified by primer mix 45.</w:t>
      </w:r>
    </w:p>
    <w:p w14:paraId="54DC54BA" w14:textId="77777777" w:rsidR="00ED7527" w:rsidRDefault="000014F2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14F2">
        <w:rPr>
          <w:iCs/>
          <w:color w:val="000000" w:themeColor="text1"/>
          <w:spacing w:val="0"/>
          <w:sz w:val="18"/>
          <w:szCs w:val="18"/>
          <w:lang w:val="en-GB" w:eastAsia="sv-SE"/>
        </w:rPr>
        <w:t>The Bw4-associated HLA-A specificities A23, A24, A2403, A25 and A32 are not amplified by the primer pair in primer mix 63.</w:t>
      </w:r>
    </w:p>
    <w:p w14:paraId="23AB4C9F" w14:textId="77777777" w:rsidR="000014F2" w:rsidRDefault="000014F2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DA73C8F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13CB411F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778E0FCF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HLA-specific PCR fragments shorter than 125 base pairs have a lower intensity and are less sharp than longer PCR bands.</w:t>
      </w:r>
    </w:p>
    <w:p w14:paraId="20017854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Primer mixes 65, 72, 76, 79, 80 and 82 to 86 have a tendency giving rise to primer oligomer formation.</w:t>
      </w:r>
    </w:p>
    <w:p w14:paraId="7371F95E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Primer mix 67, 68, 72, 73 and 84 may have tendency of unspecific amplification.</w:t>
      </w:r>
    </w:p>
    <w:p w14:paraId="76787698" w14:textId="77777777" w:rsidR="000014F2" w:rsidRPr="000014F2" w:rsidRDefault="000014F2" w:rsidP="000014F2">
      <w:pPr>
        <w:pStyle w:val="BodyText2"/>
        <w:rPr>
          <w:iCs/>
          <w:color w:val="000000" w:themeColor="text1"/>
          <w:spacing w:val="0"/>
          <w:sz w:val="18"/>
          <w:szCs w:val="18"/>
          <w:lang w:eastAsia="sv-SE"/>
        </w:rPr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Primer mix 83 has a tendency of primer oligomer formation and also has an intense primer cloud due to the high number of primers present in the primer mix.</w:t>
      </w:r>
    </w:p>
    <w:p w14:paraId="066A9158" w14:textId="77777777" w:rsidR="00ED7527" w:rsidRDefault="000014F2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14F2">
        <w:rPr>
          <w:iCs/>
          <w:color w:val="000000" w:themeColor="text1"/>
          <w:spacing w:val="0"/>
          <w:sz w:val="18"/>
          <w:szCs w:val="18"/>
          <w:lang w:eastAsia="sv-SE"/>
        </w:rPr>
        <w:t>Due to sharing of sequence motifs in codon 38 and 47, DRB3*01:14 will also be amplified in primer mixes 69, 70 and 81, and DRB3*01:23 and 02:32 in primer mix 69, in addition to primer mix 85.</w:t>
      </w:r>
    </w:p>
    <w:p w14:paraId="415694A4" w14:textId="77777777" w:rsidR="00EC446E" w:rsidRDefault="00EC446E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31912FD8" w14:textId="77777777" w:rsidR="00773C2C" w:rsidRDefault="00773C2C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9E54A43" w14:textId="77777777" w:rsidR="004D6E2F" w:rsidRPr="00532143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5C5EA92E" w14:textId="77777777" w:rsidR="004D6E2F" w:rsidRDefault="004D6E2F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</w:pPr>
    </w:p>
    <w:p w14:paraId="368D366F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626E094D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 89 has a tendency giving rise to primer oligomer formation.</w:t>
      </w:r>
    </w:p>
    <w:p w14:paraId="3267CC07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1 to 95 may give rise to a lower yield of HLA-specific PCR product than the other DQ low resolution primer mixes.</w:t>
      </w:r>
    </w:p>
    <w:p w14:paraId="530B0873" w14:textId="77777777" w:rsidR="000014F2" w:rsidRPr="000014F2" w:rsidRDefault="000014F2" w:rsidP="000014F2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3 and 94 may have tendencies of unspecific amplifications.</w:t>
      </w:r>
    </w:p>
    <w:p w14:paraId="695010CC" w14:textId="77777777" w:rsidR="00F02DEF" w:rsidRPr="006D5B20" w:rsidRDefault="000014F2" w:rsidP="000014F2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  <w:lang w:val="en-US"/>
        </w:rPr>
      </w:pPr>
      <w:r w:rsidRPr="000014F2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FA146F7" w14:textId="77777777" w:rsidR="00B9732F" w:rsidRDefault="00B9732F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92C37F1" w14:textId="77777777" w:rsidR="00B9732F" w:rsidRDefault="00B9732F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06AD399" w14:textId="77777777" w:rsidR="007B21D2" w:rsidRDefault="007B21D2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444D27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050B055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895438" w14:textId="77777777" w:rsidR="00C87798" w:rsidRDefault="00C87798" w:rsidP="00C87798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5970A9AE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22A6F6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015BB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C27B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AACCD5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24E4EF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37EA5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926D811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3BB56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AB1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9A6A14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85E3C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8031F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09C76A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3422E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2C837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BD1E64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439CD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DE5055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60B2356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578BC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99726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2C7E7C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A14E81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F185F7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126EF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377EFA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F0F0BB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F4175F2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56B88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2F1F75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7ABD9AB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6CA4D02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9F94867" w14:textId="77777777" w:rsidR="00FD7710" w:rsidRDefault="00FD7710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B5B68DD" w14:textId="77777777" w:rsidR="00876B76" w:rsidRDefault="000B1096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25446B">
        <w:rPr>
          <w:rFonts w:ascii="Arial" w:hAnsi="Arial" w:cs="Arial"/>
          <w:b/>
          <w:spacing w:val="-3"/>
          <w:sz w:val="24"/>
          <w:szCs w:val="24"/>
        </w:rPr>
        <w:lastRenderedPageBreak/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7CD2D121" w14:textId="77777777" w:rsidR="002D5FC8" w:rsidRPr="00A33DCB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14:paraId="3EADE017" w14:textId="77777777" w:rsidR="006D6B6A" w:rsidRDefault="00C87EE3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87EE3">
        <w:rPr>
          <w:noProof/>
        </w:rPr>
        <w:drawing>
          <wp:anchor distT="0" distB="0" distL="114300" distR="114300" simplePos="0" relativeHeight="251836928" behindDoc="0" locked="0" layoutInCell="1" allowOverlap="1" wp14:anchorId="2D4CE4E7" wp14:editId="79F6421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0810" cy="69907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876B76">
        <w:br w:type="page"/>
      </w:r>
      <w:r w:rsidR="00F74D6B"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1328" behindDoc="0" locked="0" layoutInCell="1" allowOverlap="1" wp14:anchorId="775253D4" wp14:editId="2C66E660">
            <wp:simplePos x="0" y="0"/>
            <wp:positionH relativeFrom="margin">
              <wp:align>left</wp:align>
            </wp:positionH>
            <wp:positionV relativeFrom="paragraph">
              <wp:posOffset>126</wp:posOffset>
            </wp:positionV>
            <wp:extent cx="6480810" cy="84975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2F7AAAFF" w14:textId="77777777" w:rsidR="000B79EC" w:rsidRDefault="00F74D6B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2352" behindDoc="0" locked="0" layoutInCell="1" allowOverlap="1" wp14:anchorId="02A0BC2F" wp14:editId="6B5FF93D">
            <wp:simplePos x="0" y="0"/>
            <wp:positionH relativeFrom="margin">
              <wp:align>left</wp:align>
            </wp:positionH>
            <wp:positionV relativeFrom="paragraph">
              <wp:posOffset>173</wp:posOffset>
            </wp:positionV>
            <wp:extent cx="6438900" cy="85388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ECDE9" w14:textId="77777777" w:rsidR="002774FF" w:rsidRPr="002774FF" w:rsidRDefault="00F74D6B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6"/>
          <w:szCs w:val="16"/>
        </w:rPr>
      </w:pPr>
      <w:r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3376" behindDoc="0" locked="0" layoutInCell="1" allowOverlap="1" wp14:anchorId="5BE992C5" wp14:editId="2AB078D8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6480810" cy="7942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E0BE2" w14:textId="77777777" w:rsidR="001F4ED6" w:rsidRDefault="001F4ED6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A8AA556" w14:textId="77777777" w:rsidR="001F4ED6" w:rsidRDefault="001F4ED6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3F58B9E" w14:textId="77777777" w:rsidR="00041B11" w:rsidRPr="00B5188E" w:rsidRDefault="00041B11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1</w:t>
      </w:r>
      <w:r w:rsidR="008E6969">
        <w:rPr>
          <w:spacing w:val="-3"/>
          <w:sz w:val="18"/>
          <w:szCs w:val="18"/>
        </w:rPr>
        <w:t>8</w:t>
      </w:r>
      <w:r w:rsidR="003F417F">
        <w:rPr>
          <w:spacing w:val="-3"/>
          <w:sz w:val="18"/>
          <w:szCs w:val="18"/>
        </w:rPr>
        <w:t>-</w:t>
      </w:r>
      <w:r w:rsidR="008E6969">
        <w:rPr>
          <w:spacing w:val="-3"/>
          <w:sz w:val="18"/>
          <w:szCs w:val="18"/>
        </w:rPr>
        <w:t>J</w:t>
      </w:r>
      <w:r w:rsidR="002B6521">
        <w:rPr>
          <w:spacing w:val="-3"/>
          <w:sz w:val="18"/>
          <w:szCs w:val="18"/>
        </w:rPr>
        <w:t>uly</w:t>
      </w:r>
      <w:r w:rsidR="003F417F">
        <w:rPr>
          <w:spacing w:val="-3"/>
          <w:sz w:val="18"/>
          <w:szCs w:val="18"/>
        </w:rPr>
        <w:t>-1</w:t>
      </w:r>
      <w:r w:rsidR="002B6521">
        <w:rPr>
          <w:spacing w:val="-3"/>
          <w:sz w:val="18"/>
          <w:szCs w:val="18"/>
        </w:rPr>
        <w:t>1</w:t>
      </w:r>
      <w:r w:rsidR="003F417F">
        <w:rPr>
          <w:spacing w:val="-3"/>
          <w:sz w:val="18"/>
          <w:szCs w:val="18"/>
        </w:rPr>
        <w:t>, release 3.</w:t>
      </w:r>
      <w:r w:rsidR="008E6969">
        <w:rPr>
          <w:spacing w:val="-3"/>
          <w:sz w:val="18"/>
          <w:szCs w:val="18"/>
        </w:rPr>
        <w:t>3</w:t>
      </w:r>
      <w:r w:rsidR="002B6521">
        <w:rPr>
          <w:spacing w:val="-3"/>
          <w:sz w:val="18"/>
          <w:szCs w:val="18"/>
        </w:rPr>
        <w:t>3</w:t>
      </w:r>
      <w:r w:rsidRPr="00041B11">
        <w:rPr>
          <w:spacing w:val="-3"/>
          <w:sz w:val="18"/>
          <w:szCs w:val="18"/>
        </w:rPr>
        <w:t xml:space="preserve">.0, </w:t>
      </w:r>
      <w:hyperlink r:id="rId21" w:history="1">
        <w:r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1DF9E8CB" w14:textId="77777777" w:rsidR="000F0158" w:rsidRPr="000F0158" w:rsidRDefault="000F0158" w:rsidP="000F01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176476A9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428ECBE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3A0D61" w:rsidRPr="000F0158">
        <w:rPr>
          <w:rFonts w:ascii="Arial" w:hAnsi="Arial" w:cs="Arial"/>
          <w:sz w:val="18"/>
          <w:szCs w:val="18"/>
        </w:rPr>
        <w:t>The A*36 alleles will give rise to identical amplification patterns as a number of A*01 alleles. These alleles can be separated by the A*01 and A*36 high resolution SSP primer sets.</w:t>
      </w:r>
    </w:p>
    <w:p w14:paraId="310EE31B" w14:textId="77777777" w:rsid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p w14:paraId="232B517C" w14:textId="77777777" w:rsidR="00B5188E" w:rsidRPr="00B5188E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C87798" w:rsidRPr="008F59A7" w14:paraId="1FCF0CA2" w14:textId="77777777" w:rsidTr="00C0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FE1D13F" w14:textId="77777777" w:rsidR="00C87798" w:rsidRPr="00773C2C" w:rsidRDefault="00C87798" w:rsidP="00C078B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73C2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394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5253781" w14:textId="77777777" w:rsidR="00C87798" w:rsidRPr="008F59A7" w:rsidRDefault="00C87798" w:rsidP="00C078B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</w:p>
        </w:tc>
      </w:tr>
      <w:tr w:rsidR="00773C2C" w:rsidRPr="008F59A7" w14:paraId="1D801D72" w14:textId="77777777" w:rsidTr="007D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6524623D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AF1369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AF1369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2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B1A0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01:01:01-23:01:12, 23:01:14-23:13, 23:15-23:56, 23:58-23:63, 23:65, 23:67-23:68, 23:70-23:8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*18:27</w:t>
            </w:r>
          </w:p>
        </w:tc>
      </w:tr>
      <w:tr w:rsidR="00773C2C" w:rsidRPr="008F59A7" w14:paraId="28011EE5" w14:textId="77777777" w:rsidTr="007D6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56F65B7B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58F2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4:01-23:14:0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</w:t>
            </w:r>
          </w:p>
        </w:tc>
      </w:tr>
      <w:tr w:rsidR="00773C2C" w:rsidRPr="008F59A7" w14:paraId="03A2A91C" w14:textId="77777777" w:rsidTr="00C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4E0B0F02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4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194B9513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*30:01:01:01-30:04:02, 30:06-30:07, 30:09-30:20, 30:22-30:54, 30:56-30:88, 30:90-30:124, 30:126-30:132N, B*07:260</w:t>
            </w:r>
          </w:p>
        </w:tc>
      </w:tr>
      <w:tr w:rsidR="00773C2C" w:rsidRPr="008F59A7" w14:paraId="36C38AF0" w14:textId="77777777" w:rsidTr="00C0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123E5B49" w14:textId="77777777" w:rsidR="00773C2C" w:rsidRPr="00AF1369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3:01:23, 03:08, 03:36N, 03:57, 03:59, 03:72, 03:89:01-03:89:02, 03:107-03:108, 03:111, 03:142, 03:172-03:173, 03:176, 03:178N, 03:198-03:199, 03:203, 03:205, 03:211, 03:252, 03:267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24:92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7D40B743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1:08, 31:10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33:53, 33:125, 33:131</w:t>
            </w:r>
          </w:p>
        </w:tc>
      </w:tr>
      <w:tr w:rsidR="00773C2C" w:rsidRPr="008F59A7" w14:paraId="19A167CF" w14:textId="77777777" w:rsidTr="00C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06B5EDEF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3:187, 03:215, 03:225, 03:24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25:46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0C75AE03" w14:textId="77777777" w:rsidR="00773C2C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D1719">
              <w:rPr>
                <w:rFonts w:cs="Arial"/>
                <w:spacing w:val="-3"/>
                <w:sz w:val="18"/>
                <w:szCs w:val="18"/>
                <w:lang w:eastAsia="sv-SE"/>
              </w:rPr>
              <w:t>*68:105, 69:01:01:01-69:01:03, 69:03</w:t>
            </w:r>
          </w:p>
        </w:tc>
      </w:tr>
      <w:tr w:rsidR="00773C2C" w:rsidRPr="008F59A7" w14:paraId="6CDF50D8" w14:textId="77777777" w:rsidTr="00C0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601824F2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11:116, 11:140, 11:199:01-11:199:02, 11:2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394" w:type="dxa"/>
            <w:tcBorders>
              <w:left w:val="single" w:sz="2" w:space="0" w:color="A6A6A6" w:themeColor="background1" w:themeShade="A6"/>
              <w:right w:val="nil"/>
            </w:tcBorders>
          </w:tcPr>
          <w:p w14:paraId="194E5353" w14:textId="77777777" w:rsidR="00773C2C" w:rsidRPr="008F59A7" w:rsidRDefault="00773C2C" w:rsidP="00773C2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773C2C" w:rsidRPr="008F59A7" w14:paraId="094B5973" w14:textId="77777777" w:rsidTr="00C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696D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5749" w14:textId="77777777" w:rsidR="00773C2C" w:rsidRPr="008F59A7" w:rsidRDefault="00773C2C" w:rsidP="00773C2C">
            <w:pPr>
              <w:jc w:val="both"/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773C2C" w:rsidRPr="008F59A7" w14:paraId="3A444628" w14:textId="77777777" w:rsidTr="00C07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40A8" w14:textId="77777777" w:rsidR="00773C2C" w:rsidRPr="008F59A7" w:rsidRDefault="00773C2C" w:rsidP="00773C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497E" w14:textId="77777777" w:rsidR="00773C2C" w:rsidRPr="008F59A7" w:rsidRDefault="00773C2C" w:rsidP="00773C2C">
            <w:pPr>
              <w:jc w:val="both"/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</w:tc>
      </w:tr>
    </w:tbl>
    <w:p w14:paraId="68444F22" w14:textId="77777777" w:rsidR="00E611CA" w:rsidRPr="00E611CA" w:rsidRDefault="00E611CA" w:rsidP="00E611CA">
      <w:pPr>
        <w:pStyle w:val="PIFotnot"/>
        <w:ind w:left="0" w:right="0" w:firstLine="0"/>
        <w:rPr>
          <w:rStyle w:val="CaptionChar"/>
          <w:b w:val="0"/>
          <w:i w:val="0"/>
          <w:sz w:val="18"/>
          <w:vertAlign w:val="baseline"/>
        </w:rPr>
      </w:pPr>
      <w:r w:rsidRPr="00E611CA">
        <w:rPr>
          <w:i w:val="0"/>
          <w:sz w:val="18"/>
        </w:rPr>
        <w:t>6</w:t>
      </w:r>
      <w:r w:rsidRPr="00E611CA">
        <w:rPr>
          <w:rStyle w:val="CaptionChar"/>
          <w:b w:val="0"/>
          <w:i w:val="0"/>
          <w:sz w:val="18"/>
          <w:vertAlign w:val="baseline"/>
        </w:rPr>
        <w:t xml:space="preserve">The A*23:66, A*24:14:01:01-24:15, 24:51-24:53, 24:57, 24:64, 24:94, 24:114, 24:138, 24:188, 24:222N, 24:228, 24:291, 24:296, 24:304, 24:316, </w:t>
      </w:r>
      <w:r w:rsidR="00C87798">
        <w:rPr>
          <w:rStyle w:val="CaptionChar"/>
          <w:b w:val="0"/>
          <w:i w:val="0"/>
          <w:sz w:val="18"/>
          <w:vertAlign w:val="baseline"/>
        </w:rPr>
        <w:t xml:space="preserve">and </w:t>
      </w:r>
      <w:r w:rsidRPr="00E611CA">
        <w:rPr>
          <w:rStyle w:val="CaptionChar"/>
          <w:b w:val="0"/>
          <w:i w:val="0"/>
          <w:sz w:val="18"/>
          <w:vertAlign w:val="baseline"/>
        </w:rPr>
        <w:t>24:324</w:t>
      </w:r>
      <w:r w:rsidR="00C87798">
        <w:rPr>
          <w:rStyle w:val="CaptionChar"/>
          <w:b w:val="0"/>
          <w:i w:val="0"/>
          <w:sz w:val="18"/>
          <w:vertAlign w:val="baseline"/>
        </w:rPr>
        <w:t xml:space="preserve"> </w:t>
      </w:r>
      <w:r w:rsidRPr="00E611CA">
        <w:rPr>
          <w:rStyle w:val="CaptionChar"/>
          <w:b w:val="0"/>
          <w:i w:val="0"/>
          <w:sz w:val="18"/>
          <w:vertAlign w:val="baseline"/>
        </w:rPr>
        <w:t>alleles will not be amplified by this lot of A-B-DR-DQ. These alleles can e.g. be amplified by the HLA-A low resolution kit and/or the A-B-DR resolution kit.</w:t>
      </w:r>
    </w:p>
    <w:p w14:paraId="1F9CCD0E" w14:textId="77777777" w:rsidR="00E611CA" w:rsidRPr="00E611CA" w:rsidRDefault="00E611CA" w:rsidP="003A0D61">
      <w:pPr>
        <w:rPr>
          <w:sz w:val="18"/>
          <w:szCs w:val="18"/>
          <w:lang w:val="en-GB"/>
        </w:rPr>
      </w:pPr>
    </w:p>
    <w:p w14:paraId="5D7355AB" w14:textId="77777777" w:rsidR="00A7048B" w:rsidRPr="0053180B" w:rsidRDefault="0053180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4D1515">
          <w:type w:val="continuous"/>
          <w:pgSz w:w="11907" w:h="16840" w:code="9"/>
          <w:pgMar w:top="1701" w:right="850" w:bottom="1560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2CAA7B2E" w14:textId="77777777" w:rsidR="00B6237C" w:rsidRDefault="00B6237C" w:rsidP="006F17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344696E" w14:textId="77777777" w:rsidR="003A0D61" w:rsidRDefault="00706AA3" w:rsidP="006F17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06AA3">
        <w:rPr>
          <w:noProof/>
          <w:lang w:val="sv-SE" w:eastAsia="sv-SE"/>
        </w:rPr>
        <w:drawing>
          <wp:anchor distT="0" distB="0" distL="114300" distR="114300" simplePos="0" relativeHeight="251780608" behindDoc="0" locked="0" layoutInCell="1" allowOverlap="1" wp14:anchorId="4F18B1D0" wp14:editId="016A4D03">
            <wp:simplePos x="0" y="0"/>
            <wp:positionH relativeFrom="margin">
              <wp:align>right</wp:align>
            </wp:positionH>
            <wp:positionV relativeFrom="paragraph">
              <wp:posOffset>240098</wp:posOffset>
            </wp:positionV>
            <wp:extent cx="8533130" cy="5138420"/>
            <wp:effectExtent l="0" t="0" r="127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128D7303" w14:textId="77777777" w:rsidR="0021107C" w:rsidRDefault="0021107C" w:rsidP="00605E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781E998" w14:textId="77777777" w:rsidR="0021107C" w:rsidRPr="00581B11" w:rsidRDefault="00706AA3" w:rsidP="00605E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06AA3">
        <w:rPr>
          <w:noProof/>
          <w:lang w:val="sv-SE" w:eastAsia="sv-SE"/>
        </w:rPr>
        <w:lastRenderedPageBreak/>
        <w:drawing>
          <wp:anchor distT="0" distB="0" distL="114300" distR="114300" simplePos="0" relativeHeight="251781632" behindDoc="0" locked="0" layoutInCell="1" allowOverlap="1" wp14:anchorId="66191466" wp14:editId="6B30829E">
            <wp:simplePos x="0" y="0"/>
            <wp:positionH relativeFrom="margin">
              <wp:align>right</wp:align>
            </wp:positionH>
            <wp:positionV relativeFrom="paragraph">
              <wp:posOffset>273136</wp:posOffset>
            </wp:positionV>
            <wp:extent cx="8533130" cy="539369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B4C34" w14:textId="77777777" w:rsidR="003A0D61" w:rsidRPr="003A0D61" w:rsidRDefault="00F74D6B" w:rsidP="003A0D61">
      <w:r w:rsidRPr="00F74D6B">
        <w:rPr>
          <w:noProof/>
          <w:lang w:val="sv-SE" w:eastAsia="sv-SE"/>
        </w:rPr>
        <w:lastRenderedPageBreak/>
        <w:drawing>
          <wp:anchor distT="0" distB="0" distL="114300" distR="114300" simplePos="0" relativeHeight="251814400" behindDoc="0" locked="0" layoutInCell="1" allowOverlap="1" wp14:anchorId="3F0FCC7A" wp14:editId="5C243F82">
            <wp:simplePos x="0" y="0"/>
            <wp:positionH relativeFrom="margin">
              <wp:align>right</wp:align>
            </wp:positionH>
            <wp:positionV relativeFrom="paragraph">
              <wp:posOffset>90684</wp:posOffset>
            </wp:positionV>
            <wp:extent cx="8533130" cy="553085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73484" w14:textId="77777777" w:rsidR="0021256A" w:rsidRDefault="007B2AF5" w:rsidP="00525889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5424" behindDoc="0" locked="0" layoutInCell="1" allowOverlap="1" wp14:anchorId="75A53A3C" wp14:editId="5EB81218">
            <wp:simplePos x="0" y="0"/>
            <wp:positionH relativeFrom="margin">
              <wp:align>right</wp:align>
            </wp:positionH>
            <wp:positionV relativeFrom="paragraph">
              <wp:posOffset>105798</wp:posOffset>
            </wp:positionV>
            <wp:extent cx="8533130" cy="5329555"/>
            <wp:effectExtent l="0" t="0" r="127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68CAF" w14:textId="77777777" w:rsidR="0021256A" w:rsidRDefault="000E126D" w:rsidP="00525889"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84704" behindDoc="0" locked="0" layoutInCell="1" allowOverlap="1" wp14:anchorId="569B1E20" wp14:editId="17DF91B0">
            <wp:simplePos x="0" y="0"/>
            <wp:positionH relativeFrom="margin">
              <wp:align>left</wp:align>
            </wp:positionH>
            <wp:positionV relativeFrom="paragraph">
              <wp:posOffset>161179</wp:posOffset>
            </wp:positionV>
            <wp:extent cx="8533130" cy="5219065"/>
            <wp:effectExtent l="0" t="0" r="127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430" w:rsidRPr="0021256A">
        <w:br w:type="page"/>
      </w:r>
    </w:p>
    <w:p w14:paraId="0B500286" w14:textId="77777777" w:rsidR="0021256A" w:rsidRDefault="000E126D" w:rsidP="00525889"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85728" behindDoc="0" locked="0" layoutInCell="1" allowOverlap="1" wp14:anchorId="76E4BB2A" wp14:editId="3FED3D3C">
            <wp:simplePos x="0" y="0"/>
            <wp:positionH relativeFrom="margin">
              <wp:align>right</wp:align>
            </wp:positionH>
            <wp:positionV relativeFrom="paragraph">
              <wp:posOffset>125875</wp:posOffset>
            </wp:positionV>
            <wp:extent cx="8533130" cy="5371465"/>
            <wp:effectExtent l="0" t="0" r="127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D865B" w14:textId="77777777" w:rsidR="0021256A" w:rsidRDefault="007B2AF5" w:rsidP="00525889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6448" behindDoc="0" locked="0" layoutInCell="1" allowOverlap="1" wp14:anchorId="0B52EDC2" wp14:editId="0777DF7B">
            <wp:simplePos x="0" y="0"/>
            <wp:positionH relativeFrom="margin">
              <wp:align>left</wp:align>
            </wp:positionH>
            <wp:positionV relativeFrom="paragraph">
              <wp:posOffset>189099</wp:posOffset>
            </wp:positionV>
            <wp:extent cx="8533130" cy="5081270"/>
            <wp:effectExtent l="0" t="0" r="127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802F6" w14:textId="77777777" w:rsidR="005644EB" w:rsidRDefault="005644EB" w:rsidP="00525889"/>
    <w:p w14:paraId="73B67028" w14:textId="77777777" w:rsidR="00582832" w:rsidRDefault="007B2AF5" w:rsidP="00525889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7472" behindDoc="0" locked="0" layoutInCell="1" allowOverlap="1" wp14:anchorId="1CC52769" wp14:editId="5285A3B0">
            <wp:simplePos x="0" y="0"/>
            <wp:positionH relativeFrom="margin">
              <wp:align>left</wp:align>
            </wp:positionH>
            <wp:positionV relativeFrom="paragraph">
              <wp:posOffset>35536</wp:posOffset>
            </wp:positionV>
            <wp:extent cx="8389620" cy="5636260"/>
            <wp:effectExtent l="0" t="0" r="0" b="254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991BD" w14:textId="77777777" w:rsidR="004223B4" w:rsidRPr="00B12457" w:rsidRDefault="007B2AF5" w:rsidP="00B12457">
      <w:r w:rsidRPr="007B2AF5">
        <w:rPr>
          <w:noProof/>
          <w:lang w:val="sv-SE" w:eastAsia="sv-SE"/>
        </w:rPr>
        <w:lastRenderedPageBreak/>
        <w:drawing>
          <wp:anchor distT="0" distB="0" distL="114300" distR="114300" simplePos="0" relativeHeight="251818496" behindDoc="0" locked="0" layoutInCell="1" allowOverlap="1" wp14:anchorId="6BE567C8" wp14:editId="5ACB637C">
            <wp:simplePos x="0" y="0"/>
            <wp:positionH relativeFrom="column">
              <wp:posOffset>1789</wp:posOffset>
            </wp:positionH>
            <wp:positionV relativeFrom="paragraph">
              <wp:posOffset>73</wp:posOffset>
            </wp:positionV>
            <wp:extent cx="8533130" cy="5719445"/>
            <wp:effectExtent l="0" t="0" r="127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8C604" w14:textId="77777777" w:rsidR="004223B4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19520" behindDoc="0" locked="0" layoutInCell="1" allowOverlap="1" wp14:anchorId="47B46164" wp14:editId="6E090EE5">
            <wp:simplePos x="0" y="0"/>
            <wp:positionH relativeFrom="margin">
              <wp:align>left</wp:align>
            </wp:positionH>
            <wp:positionV relativeFrom="paragraph">
              <wp:posOffset>117529</wp:posOffset>
            </wp:positionV>
            <wp:extent cx="8533130" cy="5513070"/>
            <wp:effectExtent l="0" t="0" r="127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DB176CC" w14:textId="77777777" w:rsidR="004223B4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0544" behindDoc="0" locked="0" layoutInCell="1" allowOverlap="1" wp14:anchorId="6C8D51AA" wp14:editId="0482C4F2">
            <wp:simplePos x="0" y="0"/>
            <wp:positionH relativeFrom="margin">
              <wp:align>left</wp:align>
            </wp:positionH>
            <wp:positionV relativeFrom="paragraph">
              <wp:posOffset>50126</wp:posOffset>
            </wp:positionV>
            <wp:extent cx="8438515" cy="5651500"/>
            <wp:effectExtent l="0" t="0" r="635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C2746CD" w14:textId="77777777" w:rsidR="004223B4" w:rsidRDefault="000E126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91872" behindDoc="0" locked="0" layoutInCell="1" allowOverlap="1" wp14:anchorId="27CA37D4" wp14:editId="13CC9789">
            <wp:simplePos x="0" y="0"/>
            <wp:positionH relativeFrom="margin">
              <wp:align>right</wp:align>
            </wp:positionH>
            <wp:positionV relativeFrom="paragraph">
              <wp:posOffset>105799</wp:posOffset>
            </wp:positionV>
            <wp:extent cx="8533130" cy="5493385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69D40661" w14:textId="77777777" w:rsidR="00AA6CC7" w:rsidRPr="00AA6CC7" w:rsidRDefault="00D15C5C" w:rsidP="00AA6CC7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1568" behindDoc="0" locked="0" layoutInCell="1" allowOverlap="1" wp14:anchorId="2ADE1C3E" wp14:editId="25EE3637">
            <wp:simplePos x="0" y="0"/>
            <wp:positionH relativeFrom="margin">
              <wp:align>left</wp:align>
            </wp:positionH>
            <wp:positionV relativeFrom="paragraph">
              <wp:posOffset>140238</wp:posOffset>
            </wp:positionV>
            <wp:extent cx="8533130" cy="4541520"/>
            <wp:effectExtent l="0" t="0" r="127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F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0605A443" w14:textId="77777777" w:rsidR="00AA6CC7" w:rsidRPr="00F80A8D" w:rsidRDefault="00D15C5C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2592" behindDoc="0" locked="0" layoutInCell="1" allowOverlap="1" wp14:anchorId="3EA29E98" wp14:editId="7FAAF30C">
            <wp:simplePos x="0" y="0"/>
            <wp:positionH relativeFrom="margin">
              <wp:align>left</wp:align>
            </wp:positionH>
            <wp:positionV relativeFrom="paragraph">
              <wp:posOffset>154198</wp:posOffset>
            </wp:positionV>
            <wp:extent cx="8533130" cy="5391150"/>
            <wp:effectExtent l="0" t="0" r="127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217B5CD5" w14:textId="77777777" w:rsidR="00AA6CC7" w:rsidRDefault="000E126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94944" behindDoc="0" locked="0" layoutInCell="1" allowOverlap="1" wp14:anchorId="5C3B1EA6" wp14:editId="6313B9EB">
            <wp:simplePos x="0" y="0"/>
            <wp:positionH relativeFrom="margin">
              <wp:align>right</wp:align>
            </wp:positionH>
            <wp:positionV relativeFrom="paragraph">
              <wp:posOffset>90684</wp:posOffset>
            </wp:positionV>
            <wp:extent cx="8533130" cy="558990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4A51D97" w14:textId="77777777" w:rsidR="00F80A8D" w:rsidRDefault="000E126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795968" behindDoc="0" locked="0" layoutInCell="1" allowOverlap="1" wp14:anchorId="06D050A1" wp14:editId="00B1E551">
            <wp:simplePos x="0" y="0"/>
            <wp:positionH relativeFrom="margin">
              <wp:posOffset>-1270</wp:posOffset>
            </wp:positionH>
            <wp:positionV relativeFrom="paragraph">
              <wp:posOffset>211460</wp:posOffset>
            </wp:positionV>
            <wp:extent cx="8533130" cy="4834890"/>
            <wp:effectExtent l="0" t="0" r="127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D6CE4E7" w14:textId="77777777" w:rsidR="00F80A8D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3616" behindDoc="0" locked="0" layoutInCell="1" allowOverlap="1" wp14:anchorId="43B70A13" wp14:editId="600A56D7">
            <wp:simplePos x="0" y="0"/>
            <wp:positionH relativeFrom="margin">
              <wp:align>left</wp:align>
            </wp:positionH>
            <wp:positionV relativeFrom="paragraph">
              <wp:posOffset>168159</wp:posOffset>
            </wp:positionV>
            <wp:extent cx="8533130" cy="5332095"/>
            <wp:effectExtent l="0" t="0" r="1270" b="190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5962A7C" w14:textId="77777777" w:rsidR="0092555C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4640" behindDoc="0" locked="0" layoutInCell="1" allowOverlap="1" wp14:anchorId="07B2568B" wp14:editId="5FAEBD34">
            <wp:simplePos x="0" y="0"/>
            <wp:positionH relativeFrom="margin">
              <wp:align>left</wp:align>
            </wp:positionH>
            <wp:positionV relativeFrom="paragraph">
              <wp:posOffset>182119</wp:posOffset>
            </wp:positionV>
            <wp:extent cx="8533130" cy="508635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8DC92" w14:textId="77777777" w:rsidR="00F536A3" w:rsidRDefault="00F536A3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</w:p>
    <w:p w14:paraId="2C629AE4" w14:textId="77777777" w:rsidR="00F536A3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5664" behindDoc="0" locked="0" layoutInCell="1" allowOverlap="1" wp14:anchorId="4D9D6242" wp14:editId="29CF6D2C">
            <wp:simplePos x="0" y="0"/>
            <wp:positionH relativeFrom="margin">
              <wp:align>left</wp:align>
            </wp:positionH>
            <wp:positionV relativeFrom="paragraph">
              <wp:posOffset>47586</wp:posOffset>
            </wp:positionV>
            <wp:extent cx="8451850" cy="5660390"/>
            <wp:effectExtent l="0" t="0" r="635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C1A" w14:textId="77777777" w:rsidR="00F536A3" w:rsidRDefault="00D15C5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15C5C">
        <w:rPr>
          <w:noProof/>
          <w:lang w:val="sv-SE" w:eastAsia="sv-SE"/>
        </w:rPr>
        <w:lastRenderedPageBreak/>
        <w:drawing>
          <wp:anchor distT="0" distB="0" distL="114300" distR="114300" simplePos="0" relativeHeight="251826688" behindDoc="0" locked="0" layoutInCell="1" allowOverlap="1" wp14:anchorId="159BF9BE" wp14:editId="1BC8AFD0">
            <wp:simplePos x="0" y="0"/>
            <wp:positionH relativeFrom="margin">
              <wp:align>left</wp:align>
            </wp:positionH>
            <wp:positionV relativeFrom="paragraph">
              <wp:posOffset>105337</wp:posOffset>
            </wp:positionV>
            <wp:extent cx="8533130" cy="5380990"/>
            <wp:effectExtent l="0" t="0" r="127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A8206" w14:textId="77777777" w:rsidR="00041B11" w:rsidRPr="00674FBD" w:rsidRDefault="000E126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E126D">
        <w:rPr>
          <w:noProof/>
          <w:lang w:val="sv-SE" w:eastAsia="sv-SE"/>
        </w:rPr>
        <w:lastRenderedPageBreak/>
        <w:drawing>
          <wp:anchor distT="0" distB="0" distL="114300" distR="114300" simplePos="0" relativeHeight="251801088" behindDoc="0" locked="0" layoutInCell="1" allowOverlap="1" wp14:anchorId="7D0D8478" wp14:editId="0A9FDB7E">
            <wp:simplePos x="0" y="0"/>
            <wp:positionH relativeFrom="margin">
              <wp:align>right</wp:align>
            </wp:positionH>
            <wp:positionV relativeFrom="paragraph">
              <wp:posOffset>90685</wp:posOffset>
            </wp:positionV>
            <wp:extent cx="8533130" cy="1615440"/>
            <wp:effectExtent l="0" t="0" r="127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F7E" w:rsidRPr="00674FBD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876BF8" w:rsidRPr="00876BF8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041B11" w:rsidRPr="00674FBD">
        <w:rPr>
          <w:rFonts w:ascii="Arial" w:hAnsi="Arial" w:cs="Arial"/>
          <w:spacing w:val="-3"/>
          <w:sz w:val="18"/>
          <w:szCs w:val="18"/>
        </w:rPr>
        <w:t>HLA-A, HLA-B, HLA-DRB and HLA-DQB1 alleles list</w:t>
      </w:r>
      <w:r w:rsidR="000C1990" w:rsidRPr="00674FBD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 w:rsidRPr="00674FBD">
        <w:rPr>
          <w:rFonts w:ascii="Arial" w:hAnsi="Arial" w:cs="Arial"/>
          <w:spacing w:val="-3"/>
          <w:sz w:val="18"/>
          <w:szCs w:val="18"/>
        </w:rPr>
        <w:t xml:space="preserve">ge </w:t>
      </w:r>
      <w:r w:rsidR="00674FBD" w:rsidRPr="00674FBD">
        <w:rPr>
          <w:rFonts w:ascii="Arial" w:hAnsi="Arial" w:cs="Arial"/>
          <w:spacing w:val="-3"/>
          <w:sz w:val="18"/>
          <w:szCs w:val="18"/>
        </w:rPr>
        <w:t>2018-</w:t>
      </w:r>
      <w:r w:rsidR="00DD0C25">
        <w:rPr>
          <w:rFonts w:ascii="Arial" w:hAnsi="Arial" w:cs="Arial"/>
          <w:spacing w:val="-3"/>
          <w:sz w:val="18"/>
          <w:szCs w:val="18"/>
        </w:rPr>
        <w:t>July-11</w:t>
      </w:r>
      <w:r w:rsidR="00674FBD" w:rsidRPr="00674FBD">
        <w:rPr>
          <w:rFonts w:ascii="Arial" w:hAnsi="Arial" w:cs="Arial"/>
          <w:spacing w:val="-3"/>
          <w:sz w:val="18"/>
          <w:szCs w:val="18"/>
        </w:rPr>
        <w:t>, release 3.3</w:t>
      </w:r>
      <w:r>
        <w:rPr>
          <w:rFonts w:ascii="Arial" w:hAnsi="Arial" w:cs="Arial"/>
          <w:spacing w:val="-3"/>
          <w:sz w:val="18"/>
          <w:szCs w:val="18"/>
        </w:rPr>
        <w:t>3</w:t>
      </w:r>
      <w:r w:rsidR="00674FBD" w:rsidRPr="00674FBD">
        <w:rPr>
          <w:rFonts w:ascii="Arial" w:hAnsi="Arial" w:cs="Arial"/>
          <w:spacing w:val="-3"/>
          <w:sz w:val="18"/>
          <w:szCs w:val="18"/>
        </w:rPr>
        <w:t>.0</w:t>
      </w:r>
      <w:r w:rsidR="00041B11" w:rsidRPr="00674FBD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44" w:history="1">
        <w:r w:rsidR="00041B11" w:rsidRPr="00674FBD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="00041B11" w:rsidRPr="00674FBD">
        <w:rPr>
          <w:rFonts w:ascii="Arial" w:hAnsi="Arial" w:cs="Arial"/>
          <w:spacing w:val="-3"/>
          <w:sz w:val="18"/>
          <w:szCs w:val="18"/>
        </w:rPr>
        <w:t>.</w:t>
      </w:r>
    </w:p>
    <w:p w14:paraId="4E3B258D" w14:textId="77777777" w:rsidR="00294F7E" w:rsidRPr="00674FBD" w:rsidRDefault="00294F7E" w:rsidP="00266BB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5" w:history="1">
        <w:r w:rsidRPr="00674FBD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4E1C7859" w14:textId="77777777" w:rsidR="00294F7E" w:rsidRPr="00674FBD" w:rsidRDefault="00294F7E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541DE47" w14:textId="77777777" w:rsidR="00F83ACF" w:rsidRPr="00674FBD" w:rsidRDefault="00F83ACF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p w14:paraId="3AF90B81" w14:textId="77777777" w:rsidR="009F2E08" w:rsidRPr="00E61A52" w:rsidRDefault="009F2E08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color w:val="FF0000"/>
          <w:sz w:val="18"/>
          <w:szCs w:val="18"/>
        </w:rPr>
      </w:pPr>
    </w:p>
    <w:tbl>
      <w:tblPr>
        <w:tblW w:w="1318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912"/>
        <w:gridCol w:w="6271"/>
      </w:tblGrid>
      <w:tr w:rsidR="00674FBD" w:rsidRPr="00674FBD" w14:paraId="716A9C8C" w14:textId="77777777" w:rsidTr="005604F2">
        <w:trPr>
          <w:trHeight w:val="314"/>
        </w:trPr>
        <w:tc>
          <w:tcPr>
            <w:tcW w:w="69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F3B392A" w14:textId="77777777" w:rsidR="007C2026" w:rsidRPr="00674FBD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/>
          </w:tcPr>
          <w:p w14:paraId="1E0CF047" w14:textId="77777777" w:rsidR="007C2026" w:rsidRPr="00674FBD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E4297" w:rsidRPr="00674FBD" w14:paraId="297D8147" w14:textId="77777777" w:rsidTr="005604F2">
        <w:trPr>
          <w:trHeight w:val="227"/>
        </w:trPr>
        <w:tc>
          <w:tcPr>
            <w:tcW w:w="691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22048F03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7:174, 07:202, 07:222, 07:27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10FBE">
              <w:rPr>
                <w:rFonts w:cs="Arial"/>
                <w:spacing w:val="-3"/>
                <w:sz w:val="18"/>
                <w:szCs w:val="18"/>
                <w:lang w:eastAsia="sv-SE"/>
              </w:rPr>
              <w:t>81:02</w:t>
            </w:r>
          </w:p>
        </w:tc>
        <w:tc>
          <w:tcPr>
            <w:tcW w:w="6271" w:type="dxa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D9D9D9"/>
          </w:tcPr>
          <w:p w14:paraId="23EF2C26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51:45, 51:81, B*53:44, 53:47</w:t>
            </w:r>
          </w:p>
        </w:tc>
      </w:tr>
      <w:tr w:rsidR="008E4297" w:rsidRPr="00674FBD" w14:paraId="28422897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4ED5419B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8:26:01-08:26:02, 08:50, 08:62, 08:85, 08:94, 08:14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>42:07, 42:2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auto"/>
          </w:tcPr>
          <w:p w14:paraId="6642B5B7" w14:textId="77777777" w:rsidR="008E4297" w:rsidRPr="00674FBD" w:rsidRDefault="00C075D0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14515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1:104, 51:118N, 51:147, 51:23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14515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52:7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14515E">
              <w:rPr>
                <w:rFonts w:cs="Arial"/>
                <w:spacing w:val="-3"/>
                <w:sz w:val="18"/>
                <w:szCs w:val="18"/>
                <w:lang w:eastAsia="sv-SE"/>
              </w:rPr>
              <w:t>58:08:01-58:08:02</w:t>
            </w:r>
          </w:p>
        </w:tc>
      </w:tr>
      <w:tr w:rsidR="008E4297" w:rsidRPr="00674FBD" w14:paraId="4E208A3B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0D1BED0B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3:04, 13:10, 13:35, 13:59, 13:71-13:72, 13:10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>44:135, 44:158, 44:18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D9D9D9"/>
          </w:tcPr>
          <w:p w14:paraId="03617DB7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53:30, B*57:45, 57:51, 57:69</w:t>
            </w:r>
          </w:p>
        </w:tc>
      </w:tr>
      <w:tr w:rsidR="008E4297" w:rsidRPr="00674FBD" w14:paraId="5DCFA3D5" w14:textId="77777777" w:rsidTr="00EE54FC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7F7F7F"/>
            </w:tcBorders>
            <w:shd w:val="clear" w:color="auto" w:fill="auto"/>
          </w:tcPr>
          <w:p w14:paraId="5163CE7A" w14:textId="77777777" w:rsidR="008E4297" w:rsidRPr="008F59A7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59A7">
              <w:rPr>
                <w:rFonts w:cs="Arial"/>
                <w:spacing w:val="-3"/>
                <w:sz w:val="18"/>
                <w:szCs w:val="18"/>
                <w:lang w:eastAsia="sv-SE"/>
              </w:rPr>
              <w:t>B*13:46, B*44:213</w:t>
            </w:r>
          </w:p>
        </w:tc>
        <w:tc>
          <w:tcPr>
            <w:tcW w:w="6271" w:type="dxa"/>
            <w:tcBorders>
              <w:left w:val="single" w:sz="4" w:space="0" w:color="7F7F7F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CF4FE60" w14:textId="77777777" w:rsidR="008E4297" w:rsidRPr="00674FBD" w:rsidRDefault="00C075D0" w:rsidP="008E429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075D0">
              <w:rPr>
                <w:rFonts w:ascii="Arial" w:hAnsi="Arial" w:cs="Arial"/>
                <w:spacing w:val="-3"/>
                <w:sz w:val="18"/>
                <w:szCs w:val="18"/>
              </w:rPr>
              <w:t>B*55:01:07, 55:02:01:01-55:02:10, 55:07, 55:10, 55:12, 55:16, 55:19, 55:26, 55:30, 55:35, 55:37, 55:39, 55:41-55:43, 55:47-55:48, 55:50, 55:57, 55:61-55:63, 55:65, 55:67, 55:69-55:72, 55:77, 55:80, 55:82-55:83N, 55:88-55:89N, B*56:10</w:t>
            </w:r>
          </w:p>
        </w:tc>
      </w:tr>
      <w:tr w:rsidR="008E4297" w:rsidRPr="00674FBD" w14:paraId="3A37A4B1" w14:textId="77777777" w:rsidTr="00EE54FC">
        <w:trPr>
          <w:trHeight w:val="227"/>
        </w:trPr>
        <w:tc>
          <w:tcPr>
            <w:tcW w:w="6912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01CCFF12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8F59A7">
              <w:rPr>
                <w:rFonts w:cs="Arial"/>
                <w:spacing w:val="-1"/>
                <w:sz w:val="18"/>
                <w:szCs w:val="18"/>
              </w:rPr>
              <w:t>B</w:t>
            </w:r>
            <w:r w:rsidRPr="009D5D2F">
              <w:rPr>
                <w:rFonts w:cs="Arial"/>
                <w:spacing w:val="-1"/>
                <w:sz w:val="18"/>
                <w:szCs w:val="18"/>
              </w:rPr>
              <w:t xml:space="preserve">*14:08:01-14:08:02, 14:5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9D5D2F">
              <w:rPr>
                <w:rFonts w:cs="Arial"/>
                <w:spacing w:val="-1"/>
                <w:sz w:val="18"/>
                <w:szCs w:val="18"/>
              </w:rPr>
              <w:t>39:01:19, 39:25N, 39:30, 39:32-39:34, 39:43, 39:47, 39:50, 39:74, 39:82, 39:102, 39:107, 39:112, 39:128, 39:136</w:t>
            </w:r>
          </w:p>
        </w:tc>
        <w:tc>
          <w:tcPr>
            <w:tcW w:w="6271" w:type="dxa"/>
            <w:tcBorders>
              <w:top w:val="single" w:sz="2" w:space="0" w:color="A6A6A6" w:themeColor="background1" w:themeShade="A6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3061FD1A" w14:textId="77777777" w:rsidR="008E4297" w:rsidRPr="00674FBD" w:rsidRDefault="00C075D0" w:rsidP="008E429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075D0">
              <w:rPr>
                <w:rFonts w:ascii="Arial" w:hAnsi="Arial" w:cs="Arial"/>
                <w:sz w:val="18"/>
                <w:szCs w:val="18"/>
              </w:rPr>
              <w:t>B*55:04, 55:08, 55:13, 55:23, 55:27, 55:32, 55:46, 55:49, 55:81, 55:86, B*56:01:05, 56:15, 56:18-56:19N, 56:22, 56:31-56:32, 56:50</w:t>
            </w:r>
          </w:p>
        </w:tc>
      </w:tr>
      <w:tr w:rsidR="008E4297" w:rsidRPr="00674FBD" w14:paraId="35097FBA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03B5E768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8:29, 18:72:01-18:72:03, 18:92, 18:10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D5D2F">
              <w:rPr>
                <w:rFonts w:cs="Arial"/>
                <w:spacing w:val="-3"/>
                <w:sz w:val="18"/>
                <w:szCs w:val="18"/>
                <w:lang w:eastAsia="sv-SE"/>
              </w:rPr>
              <w:t>35:31-35:32:02, 35:37, 35:53N, 35:64:01-35:64:02, 35:68:01-35:68:02, 35:75, 35:99, 35:118-35:119, 35:127, 35:151, 35:174, 35:205, 35:234-35:235, 35:273, 35:292, 35:367, 35:369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14:paraId="747B30BC" w14:textId="77777777" w:rsidR="008E4297" w:rsidRPr="00674FBD" w:rsidRDefault="00C075D0" w:rsidP="008E429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075D0">
              <w:rPr>
                <w:rFonts w:ascii="Arial" w:hAnsi="Arial" w:cs="Arial"/>
                <w:sz w:val="18"/>
                <w:szCs w:val="18"/>
              </w:rPr>
              <w:t>B*57:01:01:01-57:01:04, 57:01:06-57:01:22, 57:01:24-57:03:03, 57:05-57:06, 57:08, 57:10, 57:15-57:20, 57:22-57:23, 57:25-57:30, 57:32-57:44, 57:46, 57:48-57:50, 57:52-57:58, 57:60-57:68, 57:70, 57:72-57:81, 57:84-57:87, 57:90-57:92, 57:94-57:100, B*58:36</w:t>
            </w:r>
          </w:p>
        </w:tc>
      </w:tr>
      <w:tr w:rsidR="008E4297" w:rsidRPr="00674FBD" w14:paraId="5AEF6621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4875DDE8" w14:textId="77777777" w:rsidR="008E4297" w:rsidRPr="00674FBD" w:rsidRDefault="008E4297" w:rsidP="008E42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35:191, B*58:64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6CCEF73A" w14:textId="77777777" w:rsidR="008E4297" w:rsidRPr="00674FBD" w:rsidRDefault="00C075D0" w:rsidP="008E4297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75D0">
              <w:rPr>
                <w:rFonts w:ascii="Arial" w:hAnsi="Arial" w:cs="Arial"/>
                <w:sz w:val="18"/>
                <w:szCs w:val="18"/>
              </w:rPr>
              <w:t>B*57:01:23, 57:89, B*58:01:01:01-58:01:02, 58:01:04-58:01:15, 58:01:17-58:01:24, 58:04-58:05, 58:10N-58:15, 58:19, 58:21-58:24, 58:28:01-58:29, 58:31N-58:35, 58:37, 58:39N-58:42, 58:45:01-58:45:02, 58:47-58:59:02, 58:62-58:63, 58:65-58:72N, 58:74-58:75, 58:77, 58:79-58:83, 58:85-58:93N</w:t>
            </w:r>
          </w:p>
        </w:tc>
      </w:tr>
    </w:tbl>
    <w:p w14:paraId="2D2DD5C8" w14:textId="77777777" w:rsidR="007C2026" w:rsidRDefault="007C2026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526F32AC" w14:textId="77777777" w:rsidR="000B79EC" w:rsidRPr="006D0C80" w:rsidRDefault="000B79EC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0EF7C23C" w14:textId="77777777" w:rsidR="0053180B" w:rsidRDefault="000B79EC" w:rsidP="000B79EC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51E331CA" w14:textId="77777777" w:rsidR="0063414C" w:rsidRPr="00E258FE" w:rsidRDefault="00F74D00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27712" behindDoc="0" locked="0" layoutInCell="1" allowOverlap="1" wp14:anchorId="31B439D4" wp14:editId="6A1B57AC">
            <wp:simplePos x="0" y="0"/>
            <wp:positionH relativeFrom="margin">
              <wp:align>center</wp:align>
            </wp:positionH>
            <wp:positionV relativeFrom="paragraph">
              <wp:posOffset>252003</wp:posOffset>
            </wp:positionV>
            <wp:extent cx="6199505" cy="827087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  <w:r w:rsidR="00A41AFB" w:rsidRPr="00A36EBB">
        <w:rPr>
          <w:rFonts w:ascii="Arial" w:hAnsi="Arial" w:cs="Arial"/>
        </w:rPr>
        <w:br w:type="page"/>
      </w:r>
    </w:p>
    <w:p w14:paraId="13FA02DA" w14:textId="77777777" w:rsidR="00E258FE" w:rsidRDefault="00B13A22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3A22">
        <w:rPr>
          <w:noProof/>
          <w:lang w:val="sv-SE" w:eastAsia="sv-SE"/>
        </w:rPr>
        <w:lastRenderedPageBreak/>
        <w:drawing>
          <wp:anchor distT="0" distB="0" distL="114300" distR="114300" simplePos="0" relativeHeight="251803136" behindDoc="0" locked="0" layoutInCell="1" allowOverlap="1" wp14:anchorId="35FF63A3" wp14:editId="219E2B40">
            <wp:simplePos x="0" y="0"/>
            <wp:positionH relativeFrom="margin">
              <wp:align>right</wp:align>
            </wp:positionH>
            <wp:positionV relativeFrom="paragraph">
              <wp:posOffset>75</wp:posOffset>
            </wp:positionV>
            <wp:extent cx="6480810" cy="823912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C3152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B0D059B" w14:textId="77777777" w:rsidR="00E258FE" w:rsidRDefault="00F74D00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28736" behindDoc="0" locked="0" layoutInCell="1" allowOverlap="1" wp14:anchorId="4BEDF138" wp14:editId="024BC950">
            <wp:simplePos x="0" y="0"/>
            <wp:positionH relativeFrom="column">
              <wp:posOffset>-2913</wp:posOffset>
            </wp:positionH>
            <wp:positionV relativeFrom="paragraph">
              <wp:posOffset>1789</wp:posOffset>
            </wp:positionV>
            <wp:extent cx="6480810" cy="806640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CFE06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ACA099D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3DFB948" w14:textId="77777777" w:rsidR="00B13A22" w:rsidRDefault="00F74D00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29760" behindDoc="0" locked="0" layoutInCell="1" allowOverlap="1" wp14:anchorId="3076BEFB" wp14:editId="56897083">
            <wp:simplePos x="0" y="0"/>
            <wp:positionH relativeFrom="margin">
              <wp:align>left</wp:align>
            </wp:positionH>
            <wp:positionV relativeFrom="paragraph">
              <wp:posOffset>155</wp:posOffset>
            </wp:positionV>
            <wp:extent cx="6156960" cy="8533130"/>
            <wp:effectExtent l="0" t="0" r="0" b="127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3D28C" w14:textId="77777777" w:rsidR="00BE0314" w:rsidRDefault="00F74D00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74D00">
        <w:rPr>
          <w:noProof/>
          <w:lang w:val="sv-SE" w:eastAsia="sv-SE"/>
        </w:rPr>
        <w:lastRenderedPageBreak/>
        <w:drawing>
          <wp:anchor distT="0" distB="0" distL="114300" distR="114300" simplePos="0" relativeHeight="251830784" behindDoc="0" locked="0" layoutInCell="1" allowOverlap="1" wp14:anchorId="71AE2D73" wp14:editId="42128924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6480810" cy="275209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14B6E" w14:textId="77777777" w:rsidR="00041B11" w:rsidRP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18-J</w:t>
      </w:r>
      <w:r w:rsidR="00843F54">
        <w:rPr>
          <w:rFonts w:cs="Arial"/>
          <w:spacing w:val="-3"/>
          <w:sz w:val="18"/>
          <w:szCs w:val="18"/>
        </w:rPr>
        <w:t>uly</w:t>
      </w:r>
      <w:r w:rsidR="00BB2E9D" w:rsidRPr="00674FBD">
        <w:rPr>
          <w:rFonts w:cs="Arial"/>
          <w:spacing w:val="-3"/>
          <w:sz w:val="18"/>
          <w:szCs w:val="18"/>
        </w:rPr>
        <w:t>-1</w:t>
      </w:r>
      <w:r w:rsidR="00843F54">
        <w:rPr>
          <w:rFonts w:cs="Arial"/>
          <w:spacing w:val="-3"/>
          <w:sz w:val="18"/>
          <w:szCs w:val="18"/>
        </w:rPr>
        <w:t>1</w:t>
      </w:r>
      <w:r w:rsidR="00BB2E9D" w:rsidRPr="00674FBD">
        <w:rPr>
          <w:rFonts w:cs="Arial"/>
          <w:spacing w:val="-3"/>
          <w:sz w:val="18"/>
          <w:szCs w:val="18"/>
        </w:rPr>
        <w:t>, release 3.3</w:t>
      </w:r>
      <w:r w:rsidR="00843F54">
        <w:rPr>
          <w:rFonts w:cs="Arial"/>
          <w:spacing w:val="-3"/>
          <w:sz w:val="18"/>
          <w:szCs w:val="18"/>
        </w:rPr>
        <w:t>3</w:t>
      </w:r>
      <w:r w:rsidR="00BB2E9D" w:rsidRPr="00674FBD">
        <w:rPr>
          <w:rFonts w:cs="Arial"/>
          <w:spacing w:val="-3"/>
          <w:sz w:val="18"/>
          <w:szCs w:val="18"/>
        </w:rPr>
        <w:t>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51" w:history="1">
        <w:r w:rsidR="00041B11"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0F79D7D" w14:textId="77777777" w:rsidR="0063414C" w:rsidRPr="0063414C" w:rsidRDefault="0063414C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2" w:history="1">
        <w:r w:rsidRPr="0063414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6661BF37" w14:textId="77777777" w:rsidR="0063414C" w:rsidRPr="0063414C" w:rsidRDefault="0063414C" w:rsidP="000701B8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4EF19618" w14:textId="77777777" w:rsidR="00F83ACF" w:rsidRP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2517ECE3" w14:textId="77777777" w:rsidR="00F83ACF" w:rsidRPr="00AE07E7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F83ACF" w:rsidRPr="007300CC" w14:paraId="4C70BB82" w14:textId="77777777" w:rsidTr="005F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21E795F6" w14:textId="77777777" w:rsidR="00F83ACF" w:rsidRPr="007300CC" w:rsidRDefault="00F83ACF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30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300CC" w:rsidRPr="007300CC" w14:paraId="0740035E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right w:val="nil"/>
            </w:tcBorders>
          </w:tcPr>
          <w:p w14:paraId="1BD64C76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3:126, DRB1*14:179</w:t>
            </w:r>
          </w:p>
        </w:tc>
      </w:tr>
      <w:tr w:rsidR="007300CC" w:rsidRPr="007300CC" w14:paraId="1DEFEEA5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3DCDDEFA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20, DRB1*13:18, 13:47, 13:55, 13:158, 13:164, 13:232</w:t>
            </w:r>
          </w:p>
        </w:tc>
      </w:tr>
      <w:tr w:rsidR="007300CC" w:rsidRPr="007300CC" w14:paraId="3E00BA44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18A2F0E8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31, DRB1*11:05, 11:209</w:t>
            </w:r>
          </w:p>
        </w:tc>
      </w:tr>
      <w:tr w:rsidR="007300CC" w:rsidRPr="007300CC" w14:paraId="59E0A930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3CF68F35" w14:textId="77777777" w:rsidR="007300CC" w:rsidRPr="007300CC" w:rsidRDefault="00DD0C25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41, 08:75, DRB1*11:67, 11:193:01-11:193:02</w:t>
            </w:r>
          </w:p>
        </w:tc>
      </w:tr>
      <w:tr w:rsidR="007300CC" w:rsidRPr="007300CC" w14:paraId="70CC1E38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1AC7747A" w14:textId="77777777" w:rsidR="007300CC" w:rsidRPr="007300CC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08:57, 08:80, DRB1*13:248</w:t>
            </w:r>
          </w:p>
        </w:tc>
      </w:tr>
      <w:tr w:rsidR="007300CC" w:rsidRPr="007300CC" w14:paraId="4300706B" w14:textId="77777777" w:rsidTr="00DD0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61B0497F" w14:textId="77777777" w:rsidR="007300CC" w:rsidRPr="007300CC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13:13, 13:119, 13:154, 13:156, DRB1*14:84, 14:116, 14:144</w:t>
            </w:r>
          </w:p>
        </w:tc>
      </w:tr>
      <w:tr w:rsidR="00DD0C25" w:rsidRPr="007300CC" w14:paraId="3A5A1763" w14:textId="77777777" w:rsidTr="00DD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02E58633" w14:textId="77777777" w:rsidR="00DD0C25" w:rsidRPr="00DD0C25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13:44, 13:86, 13:206, DRB1*14:183</w:t>
            </w:r>
          </w:p>
        </w:tc>
      </w:tr>
      <w:tr w:rsidR="00DD0C25" w:rsidRPr="007300CC" w14:paraId="0C810E4D" w14:textId="77777777" w:rsidTr="00730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bottom w:val="nil"/>
              <w:right w:val="nil"/>
            </w:tcBorders>
          </w:tcPr>
          <w:p w14:paraId="2D400809" w14:textId="77777777" w:rsidR="00DD0C25" w:rsidRPr="00DD0C25" w:rsidRDefault="00DD0C25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C25">
              <w:rPr>
                <w:rFonts w:ascii="Arial" w:hAnsi="Arial" w:cs="Arial"/>
                <w:color w:val="000000"/>
                <w:sz w:val="18"/>
                <w:szCs w:val="18"/>
              </w:rPr>
              <w:t>DRB1*13:235, DRB1*14:98</w:t>
            </w:r>
          </w:p>
        </w:tc>
      </w:tr>
    </w:tbl>
    <w:p w14:paraId="4E0E48F5" w14:textId="77777777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11C68F" w14:textId="77777777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65FB1079" w14:textId="77777777" w:rsidR="00F83ACF" w:rsidRPr="00157F5E" w:rsidRDefault="000C1990" w:rsidP="00157F5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6BB3D875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D83ECE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92513A4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E6F68C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3143B71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A39360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FDA1AB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D406BA0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B6D9DF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752A39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85B9A6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D3FF9A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A593C09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C60D9F1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5A95E6FD" w14:textId="7741AF80" w:rsidR="0063414C" w:rsidRDefault="00242559" w:rsidP="00561F9A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lastRenderedPageBreak/>
        <w:t>D</w:t>
      </w:r>
      <w:r>
        <w:rPr>
          <w:rFonts w:ascii="Arial" w:hAnsi="Arial" w:cs="Arial"/>
          <w:b/>
          <w:spacing w:val="-3"/>
        </w:rPr>
        <w:t>Q</w:t>
      </w:r>
      <w:r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43CB5C3D" w14:textId="543B7031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B9E7250" w14:textId="7A15DD1D" w:rsidR="001E4519" w:rsidRDefault="001E4519" w:rsidP="003C12B2">
      <w:pPr>
        <w:suppressAutoHyphens/>
        <w:jc w:val="center"/>
        <w:rPr>
          <w:noProof/>
        </w:rPr>
      </w:pPr>
    </w:p>
    <w:p w14:paraId="38946551" w14:textId="2DF6A65B" w:rsidR="0063414C" w:rsidRPr="0063414C" w:rsidRDefault="009259B0" w:rsidP="0063414C">
      <w:r w:rsidRPr="009259B0">
        <w:rPr>
          <w:noProof/>
        </w:rPr>
        <w:drawing>
          <wp:anchor distT="0" distB="0" distL="114300" distR="114300" simplePos="0" relativeHeight="251837952" behindDoc="0" locked="0" layoutInCell="1" allowOverlap="1" wp14:anchorId="3C9F0394" wp14:editId="6A58B76A">
            <wp:simplePos x="0" y="0"/>
            <wp:positionH relativeFrom="margin">
              <wp:align>center</wp:align>
            </wp:positionH>
            <wp:positionV relativeFrom="paragraph">
              <wp:posOffset>-282154</wp:posOffset>
            </wp:positionV>
            <wp:extent cx="5252400" cy="8280000"/>
            <wp:effectExtent l="0" t="0" r="5715" b="698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B0D0" w14:textId="77777777" w:rsidR="0063414C" w:rsidRPr="0063414C" w:rsidRDefault="0063414C" w:rsidP="0063414C"/>
    <w:p w14:paraId="7F2EF3F9" w14:textId="77777777" w:rsidR="0063414C" w:rsidRPr="0063414C" w:rsidRDefault="0063414C" w:rsidP="0063414C"/>
    <w:p w14:paraId="4752A48C" w14:textId="77777777" w:rsidR="0063414C" w:rsidRPr="0063414C" w:rsidRDefault="0063414C" w:rsidP="0063414C"/>
    <w:p w14:paraId="487F69E6" w14:textId="77777777" w:rsidR="0063414C" w:rsidRPr="0063414C" w:rsidRDefault="0063414C" w:rsidP="0063414C"/>
    <w:p w14:paraId="5B0E6AA1" w14:textId="77777777" w:rsidR="0063414C" w:rsidRPr="0063414C" w:rsidRDefault="0063414C" w:rsidP="0063414C"/>
    <w:p w14:paraId="531D86AB" w14:textId="77777777" w:rsidR="0063414C" w:rsidRPr="0063414C" w:rsidRDefault="0063414C" w:rsidP="0063414C"/>
    <w:p w14:paraId="2EC42258" w14:textId="77777777" w:rsidR="0063414C" w:rsidRPr="0063414C" w:rsidRDefault="0063414C" w:rsidP="0063414C"/>
    <w:p w14:paraId="356643BD" w14:textId="77777777" w:rsidR="0063414C" w:rsidRPr="0063414C" w:rsidRDefault="0063414C" w:rsidP="0063414C"/>
    <w:p w14:paraId="2F418539" w14:textId="77777777" w:rsidR="0063414C" w:rsidRPr="0063414C" w:rsidRDefault="0063414C" w:rsidP="0063414C"/>
    <w:p w14:paraId="7FA0B432" w14:textId="77777777" w:rsidR="0063414C" w:rsidRPr="0063414C" w:rsidRDefault="0063414C" w:rsidP="0063414C"/>
    <w:p w14:paraId="532DCFDC" w14:textId="77777777" w:rsidR="0063414C" w:rsidRPr="0063414C" w:rsidRDefault="0063414C" w:rsidP="0063414C"/>
    <w:p w14:paraId="1F8C01C4" w14:textId="77777777" w:rsidR="0063414C" w:rsidRPr="0063414C" w:rsidRDefault="0063414C" w:rsidP="0063414C"/>
    <w:p w14:paraId="592C83AF" w14:textId="77777777" w:rsidR="0063414C" w:rsidRPr="0063414C" w:rsidRDefault="0063414C" w:rsidP="0063414C"/>
    <w:p w14:paraId="1BC4B55B" w14:textId="77777777" w:rsidR="0063414C" w:rsidRPr="0063414C" w:rsidRDefault="0063414C" w:rsidP="0063414C"/>
    <w:p w14:paraId="646E234C" w14:textId="77777777" w:rsidR="0063414C" w:rsidRPr="0063414C" w:rsidRDefault="0063414C" w:rsidP="0063414C"/>
    <w:p w14:paraId="704D0022" w14:textId="77777777" w:rsidR="0063414C" w:rsidRPr="0063414C" w:rsidRDefault="0063414C" w:rsidP="0063414C"/>
    <w:p w14:paraId="550B1D46" w14:textId="77777777" w:rsidR="0063414C" w:rsidRPr="0063414C" w:rsidRDefault="0063414C" w:rsidP="0063414C"/>
    <w:p w14:paraId="266EE943" w14:textId="77777777" w:rsidR="0063414C" w:rsidRPr="0063414C" w:rsidRDefault="0063414C" w:rsidP="0063414C"/>
    <w:p w14:paraId="07F77939" w14:textId="77777777" w:rsidR="0063414C" w:rsidRPr="0063414C" w:rsidRDefault="0063414C" w:rsidP="0063414C"/>
    <w:p w14:paraId="3BF236EE" w14:textId="77777777" w:rsidR="0063414C" w:rsidRPr="0063414C" w:rsidRDefault="0063414C" w:rsidP="0063414C"/>
    <w:p w14:paraId="56321D47" w14:textId="77777777" w:rsidR="0063414C" w:rsidRPr="0063414C" w:rsidRDefault="0063414C" w:rsidP="0063414C"/>
    <w:p w14:paraId="5B9A1E4F" w14:textId="77777777" w:rsidR="0063414C" w:rsidRPr="0063414C" w:rsidRDefault="0063414C" w:rsidP="0063414C"/>
    <w:p w14:paraId="42899DA8" w14:textId="77777777" w:rsidR="0063414C" w:rsidRPr="0063414C" w:rsidRDefault="0063414C" w:rsidP="0063414C"/>
    <w:p w14:paraId="34721185" w14:textId="77777777" w:rsidR="0063414C" w:rsidRPr="0063414C" w:rsidRDefault="0063414C" w:rsidP="0063414C"/>
    <w:p w14:paraId="1716ECD7" w14:textId="77777777" w:rsidR="0063414C" w:rsidRPr="0063414C" w:rsidRDefault="0063414C" w:rsidP="0063414C"/>
    <w:p w14:paraId="6588BF8E" w14:textId="77777777" w:rsidR="0063414C" w:rsidRPr="0063414C" w:rsidRDefault="0063414C" w:rsidP="0063414C"/>
    <w:p w14:paraId="4A29A76B" w14:textId="77777777" w:rsidR="0063414C" w:rsidRPr="0063414C" w:rsidRDefault="0063414C" w:rsidP="0063414C"/>
    <w:p w14:paraId="3B087EE0" w14:textId="77777777" w:rsidR="0063414C" w:rsidRPr="0063414C" w:rsidRDefault="0063414C" w:rsidP="0063414C"/>
    <w:p w14:paraId="4FF82A65" w14:textId="77777777" w:rsidR="0063414C" w:rsidRDefault="0063414C" w:rsidP="0063414C"/>
    <w:p w14:paraId="7E7F486B" w14:textId="77777777" w:rsidR="000C1990" w:rsidRDefault="000C1990" w:rsidP="0063414C"/>
    <w:p w14:paraId="740A2801" w14:textId="77777777" w:rsidR="000C1990" w:rsidRDefault="000C1990" w:rsidP="0063414C"/>
    <w:p w14:paraId="44ADA75F" w14:textId="77777777" w:rsidR="00242559" w:rsidRDefault="00242559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4FACED6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4DDD417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D1E42DC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F7B6DB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62ECD98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C92187C" w14:textId="77777777" w:rsidR="00BD332E" w:rsidRDefault="00BD332E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BC225D6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23265F3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27DE1A3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245F332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08F9BDA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05B0077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E2DC240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81F61A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0CB3005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DFDEADB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127D8DC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B728CB" w14:textId="77777777" w:rsidR="0063414C" w:rsidRPr="004D7CAC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18-J</w:t>
      </w:r>
      <w:r w:rsidR="001E10A2">
        <w:rPr>
          <w:rFonts w:cs="Arial"/>
          <w:spacing w:val="-3"/>
          <w:sz w:val="18"/>
          <w:szCs w:val="18"/>
        </w:rPr>
        <w:t>uly</w:t>
      </w:r>
      <w:r w:rsidR="00E153D0" w:rsidRPr="00674FBD">
        <w:rPr>
          <w:rFonts w:cs="Arial"/>
          <w:spacing w:val="-3"/>
          <w:sz w:val="18"/>
          <w:szCs w:val="18"/>
        </w:rPr>
        <w:t>-1</w:t>
      </w:r>
      <w:r w:rsidR="001E10A2">
        <w:rPr>
          <w:rFonts w:cs="Arial"/>
          <w:spacing w:val="-3"/>
          <w:sz w:val="18"/>
          <w:szCs w:val="18"/>
        </w:rPr>
        <w:t>1</w:t>
      </w:r>
      <w:r w:rsidR="00E153D0" w:rsidRPr="00674FBD">
        <w:rPr>
          <w:rFonts w:cs="Arial"/>
          <w:spacing w:val="-3"/>
          <w:sz w:val="18"/>
          <w:szCs w:val="18"/>
        </w:rPr>
        <w:t>, release 3.3</w:t>
      </w:r>
      <w:r w:rsidR="001E10A2">
        <w:rPr>
          <w:rFonts w:cs="Arial"/>
          <w:spacing w:val="-3"/>
          <w:sz w:val="18"/>
          <w:szCs w:val="18"/>
        </w:rPr>
        <w:t>3</w:t>
      </w:r>
      <w:r w:rsidR="00E153D0" w:rsidRPr="00674FBD">
        <w:rPr>
          <w:rFonts w:cs="Arial"/>
          <w:spacing w:val="-3"/>
          <w:sz w:val="18"/>
          <w:szCs w:val="18"/>
        </w:rPr>
        <w:t>.0</w:t>
      </w:r>
      <w:r w:rsidRPr="00041B11">
        <w:rPr>
          <w:spacing w:val="-3"/>
          <w:sz w:val="18"/>
          <w:szCs w:val="18"/>
        </w:rPr>
        <w:t xml:space="preserve">, </w:t>
      </w:r>
      <w:hyperlink r:id="rId54" w:history="1">
        <w:r w:rsidRPr="004D7CAC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4DA4C86A" w14:textId="77777777" w:rsidR="00041B11" w:rsidRPr="004D7CAC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4D7CA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D7CAC">
        <w:rPr>
          <w:rFonts w:cs="Arial"/>
          <w:spacing w:val="-3"/>
          <w:sz w:val="18"/>
          <w:szCs w:val="18"/>
        </w:rPr>
        <w:t>.</w:t>
      </w:r>
    </w:p>
    <w:p w14:paraId="45A96E16" w14:textId="77777777" w:rsidR="003C4E83" w:rsidRDefault="00FA7858" w:rsidP="002E62E6">
      <w:pPr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773C2C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Pr="00FA7858">
        <w:rPr>
          <w:rFonts w:ascii="Arial" w:hAnsi="Arial"/>
          <w:spacing w:val="-2"/>
          <w:sz w:val="18"/>
          <w:szCs w:val="18"/>
        </w:rPr>
        <w:t>The serological split of the DQB1*05:05-05:161, DQB1*06:06 to 06:07 alleles, the DQB1*06:10, 06:13, 06:15-06:24 and 06:27 to 06:275, the DQB1*02:04-02:106, the DQB1*03:07-03:09 and 03:11-03:282N alleles and the DQB1*04:03:01-04:50 alleles is not known. In this table we have used the expert-assigned serological grouping in Tissue Antigens (2009) 73:95-170, and also inferred the serological grouping from the naming of the sequence-defined allele.</w:t>
      </w:r>
    </w:p>
    <w:p w14:paraId="0FF12B32" w14:textId="77777777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4D7CAC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The DQB1 alleles will be grouped into their corresponding serological specificities, except </w:t>
      </w:r>
      <w:r w:rsidR="002E62E6" w:rsidRPr="004D7CAC">
        <w:rPr>
          <w:rFonts w:ascii="Arial" w:hAnsi="Arial" w:cs="Arial"/>
          <w:sz w:val="18"/>
          <w:szCs w:val="18"/>
        </w:rPr>
        <w:t xml:space="preserve">that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3212D18A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2E62E6" w:rsidRPr="00E153D0" w14:paraId="144C6855" w14:textId="77777777" w:rsidTr="002E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16FD73B3" w14:textId="77777777" w:rsidR="002E62E6" w:rsidRPr="00E153D0" w:rsidRDefault="002E62E6" w:rsidP="00AB7E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153D0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153D0" w:rsidRPr="00E153D0" w14:paraId="29ACB905" w14:textId="77777777" w:rsidTr="002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524B313C" w14:textId="77257531" w:rsidR="00E153D0" w:rsidRPr="0057141E" w:rsidRDefault="009259B0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9259B0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06, 03:06, 03:17:01-03:17:02, 03:23:02, 03:25:01-03:25:02, 03:62, 03:72, 03:78, 03:81, 03:100, 03:110, 03:151, 03:217, 03:225, 03:244, 03:27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QB1*</w:t>
            </w:r>
            <w:r w:rsidRPr="009259B0">
              <w:rPr>
                <w:rFonts w:ascii="Arial" w:hAnsi="Arial" w:cs="Arial"/>
                <w:color w:val="000000"/>
                <w:sz w:val="18"/>
                <w:szCs w:val="18"/>
              </w:rPr>
              <w:t>04:03:03</w:t>
            </w:r>
          </w:p>
        </w:tc>
      </w:tr>
      <w:tr w:rsidR="000C4CE3" w:rsidRPr="00E153D0" w14:paraId="335BAA1E" w14:textId="77777777" w:rsidTr="002E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6242AFB5" w14:textId="77777777" w:rsidR="000C4CE3" w:rsidRPr="00E153D0" w:rsidRDefault="00D27C42" w:rsidP="00D27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C42">
              <w:rPr>
                <w:rFonts w:ascii="Arial" w:hAnsi="Arial" w:cs="Arial"/>
                <w:color w:val="000000"/>
                <w:sz w:val="18"/>
                <w:szCs w:val="18"/>
              </w:rPr>
              <w:t>DQB1*05:62, DQB1*06:23, 06:156, 06:162, 06:169</w:t>
            </w:r>
          </w:p>
        </w:tc>
      </w:tr>
    </w:tbl>
    <w:p w14:paraId="5E9A01EF" w14:textId="77777777" w:rsidR="003C12B2" w:rsidRDefault="003C12B2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492123" w14:textId="77777777" w:rsidR="00561F9A" w:rsidRPr="006D0C80" w:rsidRDefault="00561F9A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71892A75" w14:textId="77777777" w:rsidR="00561F9A" w:rsidRPr="00157F5E" w:rsidRDefault="00561F9A" w:rsidP="00561F9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62EB62D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0FB6F0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AE9DFD1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93C2B77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45C6C91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8BDC594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3517C8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822547A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80FB094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CF5D297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D9CC6DD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2860E96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BEA658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A4618D4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7E33519B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1CEAA4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067797A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CAC17AF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11570A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E8FE64D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3182E8D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062A99C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B59564F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D50DC55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221753B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89B35CC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156B9307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AF424B2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330A07F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B8A0E30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A4F3069" w14:textId="77777777" w:rsid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3689E77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B950C44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565717CA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09A08CF0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4193813F" w14:textId="77777777" w:rsidR="0051545E" w:rsidRDefault="0051545E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6A9143B2" w14:textId="6F4B94AC" w:rsidR="00C305AB" w:rsidRPr="00C305AB" w:rsidRDefault="00C305AB" w:rsidP="00C305AB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  <w:r w:rsidRPr="00C305AB">
        <w:rPr>
          <w:rFonts w:ascii="Arial" w:hAnsi="Arial" w:cs="Arial"/>
          <w:sz w:val="18"/>
          <w:szCs w:val="18"/>
          <w:lang w:val="en-GB"/>
        </w:rPr>
        <w:t>Change in revision R01 compared to R00:</w:t>
      </w:r>
    </w:p>
    <w:p w14:paraId="61DEED3C" w14:textId="5720B9EA" w:rsidR="00C305AB" w:rsidRDefault="00C305AB" w:rsidP="00C305AB">
      <w:pPr>
        <w:pStyle w:val="ListParagraph"/>
        <w:numPr>
          <w:ilvl w:val="0"/>
          <w:numId w:val="8"/>
        </w:num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305AB">
        <w:rPr>
          <w:rFonts w:ascii="Arial" w:hAnsi="Arial" w:cs="Arial"/>
          <w:sz w:val="18"/>
          <w:szCs w:val="18"/>
        </w:rPr>
        <w:t>Primer mix 4 amplifies the A*01:15N allele. This is corrected in the Specificity and Interpretation Tables.</w:t>
      </w:r>
    </w:p>
    <w:p w14:paraId="732155A1" w14:textId="2E47AFCA" w:rsidR="009259B0" w:rsidRPr="009259B0" w:rsidRDefault="009259B0" w:rsidP="009259B0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  <w:r w:rsidRPr="009259B0">
        <w:rPr>
          <w:rFonts w:ascii="Arial" w:hAnsi="Arial" w:cs="Arial"/>
          <w:sz w:val="18"/>
          <w:szCs w:val="18"/>
          <w:lang w:val="en-GB"/>
        </w:rPr>
        <w:t>Change in revision R0</w:t>
      </w:r>
      <w:r>
        <w:rPr>
          <w:rFonts w:ascii="Arial" w:hAnsi="Arial" w:cs="Arial"/>
          <w:sz w:val="18"/>
          <w:szCs w:val="18"/>
          <w:lang w:val="en-GB"/>
        </w:rPr>
        <w:t>2</w:t>
      </w:r>
      <w:r w:rsidRPr="009259B0">
        <w:rPr>
          <w:rFonts w:ascii="Arial" w:hAnsi="Arial" w:cs="Arial"/>
          <w:sz w:val="18"/>
          <w:szCs w:val="18"/>
          <w:lang w:val="en-GB"/>
        </w:rPr>
        <w:t xml:space="preserve"> compared to R0</w:t>
      </w:r>
      <w:r>
        <w:rPr>
          <w:rFonts w:ascii="Arial" w:hAnsi="Arial" w:cs="Arial"/>
          <w:sz w:val="18"/>
          <w:szCs w:val="18"/>
          <w:lang w:val="en-GB"/>
        </w:rPr>
        <w:t>1</w:t>
      </w:r>
      <w:r w:rsidRPr="009259B0">
        <w:rPr>
          <w:rFonts w:ascii="Arial" w:hAnsi="Arial" w:cs="Arial"/>
          <w:sz w:val="18"/>
          <w:szCs w:val="18"/>
          <w:lang w:val="en-GB"/>
        </w:rPr>
        <w:t>:</w:t>
      </w:r>
    </w:p>
    <w:p w14:paraId="1D891D9A" w14:textId="1053F9EE" w:rsidR="009259B0" w:rsidRDefault="009259B0" w:rsidP="009259B0">
      <w:pPr>
        <w:pStyle w:val="ListParagraph"/>
        <w:numPr>
          <w:ilvl w:val="0"/>
          <w:numId w:val="9"/>
        </w:num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259B0">
        <w:rPr>
          <w:rFonts w:ascii="Arial" w:hAnsi="Arial" w:cs="Arial"/>
          <w:sz w:val="18"/>
          <w:szCs w:val="18"/>
        </w:rPr>
        <w:t>Primer mix 93 does not amplify the DQB1*03:03:06, 03:06, 03:25:01-03:25:02 and DQB1*04:03:01-04:03:0</w:t>
      </w:r>
      <w:r>
        <w:rPr>
          <w:rFonts w:ascii="Arial" w:hAnsi="Arial" w:cs="Arial"/>
          <w:sz w:val="18"/>
          <w:szCs w:val="18"/>
        </w:rPr>
        <w:t>3</w:t>
      </w:r>
      <w:r w:rsidRPr="009259B0">
        <w:rPr>
          <w:rFonts w:ascii="Arial" w:hAnsi="Arial" w:cs="Arial"/>
          <w:sz w:val="18"/>
          <w:szCs w:val="18"/>
        </w:rPr>
        <w:t xml:space="preserve"> alleles. This has been corrected in the specificity and interpretation tables.</w:t>
      </w:r>
    </w:p>
    <w:p w14:paraId="00A7CCB9" w14:textId="3B359952" w:rsidR="00D20DF8" w:rsidRDefault="00D20DF8" w:rsidP="00D20DF8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 in revision R03 compared to R02:</w:t>
      </w:r>
    </w:p>
    <w:p w14:paraId="1247AF31" w14:textId="2501B471" w:rsidR="00D20DF8" w:rsidRPr="00D20DF8" w:rsidRDefault="00D20DF8" w:rsidP="00D20DF8">
      <w:pPr>
        <w:pStyle w:val="ListParagraph"/>
        <w:numPr>
          <w:ilvl w:val="0"/>
          <w:numId w:val="10"/>
        </w:num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D20DF8">
        <w:rPr>
          <w:rFonts w:ascii="Arial" w:hAnsi="Arial" w:cs="Arial"/>
          <w:sz w:val="18"/>
          <w:szCs w:val="18"/>
        </w:rPr>
        <w:t>The expiration date has been altered due to extension of shelf-life.</w:t>
      </w:r>
    </w:p>
    <w:sectPr w:rsidR="00D20DF8" w:rsidRPr="00D20DF8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3181" w14:textId="77777777" w:rsidR="005A3B98" w:rsidRDefault="005A3B98">
      <w:r>
        <w:separator/>
      </w:r>
    </w:p>
  </w:endnote>
  <w:endnote w:type="continuationSeparator" w:id="0">
    <w:p w14:paraId="423C891F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3D8D" w14:textId="77777777" w:rsidR="009259B0" w:rsidRPr="00060351" w:rsidRDefault="009259B0" w:rsidP="009259B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C3D0736" w14:textId="77777777" w:rsidR="009259B0" w:rsidRPr="00E61910" w:rsidRDefault="009259B0" w:rsidP="009259B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C4A9D45" w14:textId="77777777" w:rsidR="009259B0" w:rsidRPr="00AA240A" w:rsidRDefault="009259B0" w:rsidP="009259B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52D08DB" w14:textId="55806D9B" w:rsidR="00835452" w:rsidRPr="00A6082E" w:rsidRDefault="009259B0" w:rsidP="009259B0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202B17" w:rsidRPr="00272610">
      <w:rPr>
        <w:rFonts w:ascii="Arial" w:hAnsi="Arial"/>
      </w:rPr>
      <w:t xml:space="preserve">Page </w:t>
    </w:r>
    <w:r w:rsidR="00202B17" w:rsidRPr="00AA240A">
      <w:rPr>
        <w:rFonts w:ascii="Arial" w:hAnsi="Arial"/>
      </w:rPr>
      <w:fldChar w:fldCharType="begin"/>
    </w:r>
    <w:r w:rsidR="00202B17" w:rsidRPr="00AA240A">
      <w:rPr>
        <w:rFonts w:ascii="Arial" w:hAnsi="Arial"/>
      </w:rPr>
      <w:instrText xml:space="preserve"> PAGE </w:instrText>
    </w:r>
    <w:r w:rsidR="00202B17" w:rsidRPr="00AA240A">
      <w:rPr>
        <w:rFonts w:ascii="Arial" w:hAnsi="Arial"/>
      </w:rPr>
      <w:fldChar w:fldCharType="separate"/>
    </w:r>
    <w:r w:rsidR="0057141E">
      <w:rPr>
        <w:rFonts w:ascii="Arial" w:hAnsi="Arial"/>
        <w:noProof/>
      </w:rPr>
      <w:t>2</w:t>
    </w:r>
    <w:r w:rsidR="00202B17" w:rsidRPr="00AA240A">
      <w:rPr>
        <w:rFonts w:ascii="Arial" w:hAnsi="Arial"/>
      </w:rPr>
      <w:fldChar w:fldCharType="end"/>
    </w:r>
    <w:r w:rsidR="00202B17" w:rsidRPr="00272610">
      <w:rPr>
        <w:rFonts w:ascii="Arial" w:hAnsi="Arial"/>
      </w:rPr>
      <w:t xml:space="preserve"> of </w:t>
    </w:r>
    <w:r w:rsidR="00202B17" w:rsidRPr="00272610">
      <w:rPr>
        <w:rFonts w:ascii="Arial" w:hAnsi="Arial"/>
      </w:rPr>
      <w:fldChar w:fldCharType="begin"/>
    </w:r>
    <w:r w:rsidR="00202B17" w:rsidRPr="00272610">
      <w:rPr>
        <w:rFonts w:ascii="Arial" w:hAnsi="Arial"/>
      </w:rPr>
      <w:instrText xml:space="preserve"> NUMPAGES </w:instrText>
    </w:r>
    <w:r w:rsidR="00202B17" w:rsidRPr="00272610">
      <w:rPr>
        <w:rFonts w:ascii="Arial" w:hAnsi="Arial"/>
      </w:rPr>
      <w:fldChar w:fldCharType="separate"/>
    </w:r>
    <w:r w:rsidR="0057141E">
      <w:rPr>
        <w:rFonts w:ascii="Arial" w:hAnsi="Arial"/>
        <w:noProof/>
      </w:rPr>
      <w:t>38</w:t>
    </w:r>
    <w:r w:rsidR="00202B1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C265C" w14:textId="77777777" w:rsidR="005A3B98" w:rsidRDefault="005A3B98">
      <w:r>
        <w:separator/>
      </w:r>
    </w:p>
  </w:footnote>
  <w:footnote w:type="continuationSeparator" w:id="0">
    <w:p w14:paraId="0318A167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D0A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06DF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8F0CC" w14:textId="77777777" w:rsidR="00D06B65" w:rsidRPr="00C13288" w:rsidRDefault="00747CFE" w:rsidP="009227A4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98AF34" wp14:editId="637223B9">
              <wp:simplePos x="0" y="0"/>
              <wp:positionH relativeFrom="margin">
                <wp:align>right</wp:align>
              </wp:positionH>
              <wp:positionV relativeFrom="paragraph">
                <wp:posOffset>-204555</wp:posOffset>
              </wp:positionV>
              <wp:extent cx="2021442" cy="495300"/>
              <wp:effectExtent l="0" t="0" r="17145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44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F4C4C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747CFE" w:rsidRPr="00747CF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8AF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95pt;margin-top:-16.1pt;width:159.15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">
              <v:textbox style="mso-fit-shape-to-text:t">
                <w:txbxContent>
                  <w:p w14:paraId="53FF4C4C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747CFE" w:rsidRPr="00747CF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7A4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4814A718" wp14:editId="5B5B2DF7">
          <wp:simplePos x="0" y="0"/>
          <wp:positionH relativeFrom="margin">
            <wp:posOffset>-179705</wp:posOffset>
          </wp:positionH>
          <wp:positionV relativeFrom="paragraph">
            <wp:posOffset>-52095</wp:posOffset>
          </wp:positionV>
          <wp:extent cx="1269365" cy="17335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7A4">
      <w:rPr>
        <w:rFonts w:ascii="Arial" w:hAnsi="Arial" w:cs="Arial"/>
        <w:b/>
        <w:sz w:val="20"/>
        <w:szCs w:val="20"/>
      </w:rPr>
      <w:t xml:space="preserve">                              </w:t>
    </w:r>
    <w:r w:rsidR="008337B0">
      <w:rPr>
        <w:rFonts w:ascii="Arial" w:hAnsi="Arial" w:cs="Arial"/>
        <w:b/>
        <w:sz w:val="20"/>
        <w:szCs w:val="20"/>
      </w:rPr>
      <w:t>HLA-A-B-DR-DQ Combi Tray</w:t>
    </w:r>
  </w:p>
  <w:p w14:paraId="4B2AAFE1" w14:textId="24460ACF" w:rsidR="00D06B65" w:rsidRPr="00C13288" w:rsidRDefault="00D20DF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9259B0">
      <w:rPr>
        <w:rFonts w:ascii="Arial" w:hAnsi="Arial" w:cs="Arial"/>
        <w:sz w:val="20"/>
        <w:szCs w:val="20"/>
      </w:rPr>
      <w:t xml:space="preserve"> 2020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8337B0">
      <w:rPr>
        <w:rFonts w:ascii="Arial" w:hAnsi="Arial" w:cs="Arial"/>
        <w:b/>
        <w:sz w:val="20"/>
        <w:szCs w:val="20"/>
      </w:rPr>
      <w:t xml:space="preserve">8-24/24u </w:t>
    </w:r>
  </w:p>
  <w:p w14:paraId="3FAA28A0" w14:textId="1EA705CA" w:rsidR="00835452" w:rsidRPr="00C1328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20DF8">
      <w:rPr>
        <w:rFonts w:ascii="Arial" w:hAnsi="Arial" w:cs="Arial"/>
        <w:sz w:val="20"/>
        <w:szCs w:val="20"/>
      </w:rPr>
      <w:t>3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</w:t>
    </w:r>
    <w:r w:rsidR="00747CFE">
      <w:rPr>
        <w:rFonts w:ascii="Arial" w:hAnsi="Arial" w:cs="Arial"/>
        <w:b/>
        <w:sz w:val="20"/>
        <w:szCs w:val="20"/>
      </w:rPr>
      <w:t>3H8</w:t>
    </w:r>
    <w:r w:rsidR="00835452" w:rsidRPr="00C13288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2AC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B617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11237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410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9B373E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4F2"/>
    <w:rsid w:val="00001DAD"/>
    <w:rsid w:val="00003ADC"/>
    <w:rsid w:val="00006F90"/>
    <w:rsid w:val="00012D10"/>
    <w:rsid w:val="00015EA5"/>
    <w:rsid w:val="00020579"/>
    <w:rsid w:val="00020EA2"/>
    <w:rsid w:val="00024005"/>
    <w:rsid w:val="00024ADB"/>
    <w:rsid w:val="00025CA6"/>
    <w:rsid w:val="00030EBA"/>
    <w:rsid w:val="0003770A"/>
    <w:rsid w:val="00041B11"/>
    <w:rsid w:val="00042288"/>
    <w:rsid w:val="00053BD3"/>
    <w:rsid w:val="0005415B"/>
    <w:rsid w:val="00060484"/>
    <w:rsid w:val="000701B8"/>
    <w:rsid w:val="00070BD1"/>
    <w:rsid w:val="00072FF0"/>
    <w:rsid w:val="00073075"/>
    <w:rsid w:val="000734FC"/>
    <w:rsid w:val="00073EB6"/>
    <w:rsid w:val="00076077"/>
    <w:rsid w:val="00076D91"/>
    <w:rsid w:val="000815D1"/>
    <w:rsid w:val="00085E00"/>
    <w:rsid w:val="0009679C"/>
    <w:rsid w:val="000A5597"/>
    <w:rsid w:val="000B1096"/>
    <w:rsid w:val="000B24DA"/>
    <w:rsid w:val="000B6D10"/>
    <w:rsid w:val="000B79EC"/>
    <w:rsid w:val="000C184E"/>
    <w:rsid w:val="000C1990"/>
    <w:rsid w:val="000C4CE3"/>
    <w:rsid w:val="000C4F28"/>
    <w:rsid w:val="000C7605"/>
    <w:rsid w:val="000D590A"/>
    <w:rsid w:val="000E126D"/>
    <w:rsid w:val="000E4C70"/>
    <w:rsid w:val="000F0158"/>
    <w:rsid w:val="000F1A4F"/>
    <w:rsid w:val="000F3C01"/>
    <w:rsid w:val="000F4DAA"/>
    <w:rsid w:val="000F6F6F"/>
    <w:rsid w:val="001010A3"/>
    <w:rsid w:val="001041BF"/>
    <w:rsid w:val="00104248"/>
    <w:rsid w:val="001074EE"/>
    <w:rsid w:val="00111884"/>
    <w:rsid w:val="00113E27"/>
    <w:rsid w:val="0012290C"/>
    <w:rsid w:val="00125072"/>
    <w:rsid w:val="0012600E"/>
    <w:rsid w:val="001269C6"/>
    <w:rsid w:val="0014373C"/>
    <w:rsid w:val="00150789"/>
    <w:rsid w:val="00153748"/>
    <w:rsid w:val="001541D7"/>
    <w:rsid w:val="001575E7"/>
    <w:rsid w:val="001579AA"/>
    <w:rsid w:val="00157F5E"/>
    <w:rsid w:val="00161285"/>
    <w:rsid w:val="00162A62"/>
    <w:rsid w:val="00170E80"/>
    <w:rsid w:val="00172075"/>
    <w:rsid w:val="0017681C"/>
    <w:rsid w:val="00181075"/>
    <w:rsid w:val="00183772"/>
    <w:rsid w:val="0019307E"/>
    <w:rsid w:val="00193981"/>
    <w:rsid w:val="0019786F"/>
    <w:rsid w:val="00197BB8"/>
    <w:rsid w:val="001A06D6"/>
    <w:rsid w:val="001A2D4D"/>
    <w:rsid w:val="001A54D0"/>
    <w:rsid w:val="001A5C26"/>
    <w:rsid w:val="001B006D"/>
    <w:rsid w:val="001B0A47"/>
    <w:rsid w:val="001B140D"/>
    <w:rsid w:val="001B6799"/>
    <w:rsid w:val="001C0083"/>
    <w:rsid w:val="001C41DC"/>
    <w:rsid w:val="001D2FA4"/>
    <w:rsid w:val="001D7040"/>
    <w:rsid w:val="001E10A2"/>
    <w:rsid w:val="001E4519"/>
    <w:rsid w:val="001F1BFE"/>
    <w:rsid w:val="001F3F6C"/>
    <w:rsid w:val="001F4ED6"/>
    <w:rsid w:val="001F5154"/>
    <w:rsid w:val="001F6847"/>
    <w:rsid w:val="002005AF"/>
    <w:rsid w:val="00202B17"/>
    <w:rsid w:val="0021107C"/>
    <w:rsid w:val="0021256A"/>
    <w:rsid w:val="002144EA"/>
    <w:rsid w:val="00214D0C"/>
    <w:rsid w:val="00217F8A"/>
    <w:rsid w:val="002209ED"/>
    <w:rsid w:val="002258C5"/>
    <w:rsid w:val="0023036E"/>
    <w:rsid w:val="00233E9A"/>
    <w:rsid w:val="00236AD7"/>
    <w:rsid w:val="002377F4"/>
    <w:rsid w:val="00241585"/>
    <w:rsid w:val="00242559"/>
    <w:rsid w:val="00246EE3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5D25"/>
    <w:rsid w:val="00266BB2"/>
    <w:rsid w:val="00266C1B"/>
    <w:rsid w:val="002673DF"/>
    <w:rsid w:val="00272610"/>
    <w:rsid w:val="00277149"/>
    <w:rsid w:val="002774FF"/>
    <w:rsid w:val="00280F08"/>
    <w:rsid w:val="00282662"/>
    <w:rsid w:val="002869F8"/>
    <w:rsid w:val="00292BC5"/>
    <w:rsid w:val="00293174"/>
    <w:rsid w:val="00294F7E"/>
    <w:rsid w:val="00296E12"/>
    <w:rsid w:val="002B2BFA"/>
    <w:rsid w:val="002B6521"/>
    <w:rsid w:val="002C23CF"/>
    <w:rsid w:val="002C2939"/>
    <w:rsid w:val="002D5FC8"/>
    <w:rsid w:val="002D707A"/>
    <w:rsid w:val="002D73C8"/>
    <w:rsid w:val="002E4D12"/>
    <w:rsid w:val="002E62E6"/>
    <w:rsid w:val="002F3F1E"/>
    <w:rsid w:val="00302576"/>
    <w:rsid w:val="00310290"/>
    <w:rsid w:val="00311C56"/>
    <w:rsid w:val="003177E1"/>
    <w:rsid w:val="003201D4"/>
    <w:rsid w:val="00320C08"/>
    <w:rsid w:val="00323FEF"/>
    <w:rsid w:val="00327506"/>
    <w:rsid w:val="00327E87"/>
    <w:rsid w:val="00331804"/>
    <w:rsid w:val="00331CF6"/>
    <w:rsid w:val="003367B4"/>
    <w:rsid w:val="00337245"/>
    <w:rsid w:val="00337E3A"/>
    <w:rsid w:val="00342B31"/>
    <w:rsid w:val="00345C1C"/>
    <w:rsid w:val="00354386"/>
    <w:rsid w:val="00355AB0"/>
    <w:rsid w:val="00356C2F"/>
    <w:rsid w:val="00363BA7"/>
    <w:rsid w:val="00365D52"/>
    <w:rsid w:val="00367914"/>
    <w:rsid w:val="00373E47"/>
    <w:rsid w:val="00375239"/>
    <w:rsid w:val="00376026"/>
    <w:rsid w:val="00382BE4"/>
    <w:rsid w:val="0038376A"/>
    <w:rsid w:val="003A0D61"/>
    <w:rsid w:val="003A203F"/>
    <w:rsid w:val="003B06EF"/>
    <w:rsid w:val="003B5C18"/>
    <w:rsid w:val="003B6C5B"/>
    <w:rsid w:val="003C12B2"/>
    <w:rsid w:val="003C2DDF"/>
    <w:rsid w:val="003C49FC"/>
    <w:rsid w:val="003C4E83"/>
    <w:rsid w:val="003C5FDD"/>
    <w:rsid w:val="003C60D3"/>
    <w:rsid w:val="003D0837"/>
    <w:rsid w:val="003D0DEE"/>
    <w:rsid w:val="003D21F4"/>
    <w:rsid w:val="003D6E23"/>
    <w:rsid w:val="003D78E2"/>
    <w:rsid w:val="003E274F"/>
    <w:rsid w:val="003E7D45"/>
    <w:rsid w:val="003F2D05"/>
    <w:rsid w:val="003F417F"/>
    <w:rsid w:val="003F71EF"/>
    <w:rsid w:val="00402C50"/>
    <w:rsid w:val="00407899"/>
    <w:rsid w:val="004223B4"/>
    <w:rsid w:val="0043054F"/>
    <w:rsid w:val="00430F60"/>
    <w:rsid w:val="00435556"/>
    <w:rsid w:val="00437B95"/>
    <w:rsid w:val="00440FFA"/>
    <w:rsid w:val="00442B26"/>
    <w:rsid w:val="00442D92"/>
    <w:rsid w:val="004443F7"/>
    <w:rsid w:val="00446002"/>
    <w:rsid w:val="00450478"/>
    <w:rsid w:val="00452836"/>
    <w:rsid w:val="00454684"/>
    <w:rsid w:val="00460E6B"/>
    <w:rsid w:val="004637DE"/>
    <w:rsid w:val="00471F00"/>
    <w:rsid w:val="00474CA4"/>
    <w:rsid w:val="00477F5D"/>
    <w:rsid w:val="00481119"/>
    <w:rsid w:val="00493D14"/>
    <w:rsid w:val="004948B0"/>
    <w:rsid w:val="004A67C6"/>
    <w:rsid w:val="004B28F2"/>
    <w:rsid w:val="004B6B68"/>
    <w:rsid w:val="004C5B06"/>
    <w:rsid w:val="004C72AD"/>
    <w:rsid w:val="004D0963"/>
    <w:rsid w:val="004D1515"/>
    <w:rsid w:val="004D46E1"/>
    <w:rsid w:val="004D6E2F"/>
    <w:rsid w:val="004D7CAC"/>
    <w:rsid w:val="004E1E7A"/>
    <w:rsid w:val="004E5910"/>
    <w:rsid w:val="004E7479"/>
    <w:rsid w:val="004F3A3A"/>
    <w:rsid w:val="004F5DC6"/>
    <w:rsid w:val="00503481"/>
    <w:rsid w:val="00506382"/>
    <w:rsid w:val="00511D00"/>
    <w:rsid w:val="00512069"/>
    <w:rsid w:val="00514F32"/>
    <w:rsid w:val="0051545E"/>
    <w:rsid w:val="005158AD"/>
    <w:rsid w:val="00525889"/>
    <w:rsid w:val="0053180B"/>
    <w:rsid w:val="00532143"/>
    <w:rsid w:val="00532C20"/>
    <w:rsid w:val="005355C8"/>
    <w:rsid w:val="0054145E"/>
    <w:rsid w:val="0055042B"/>
    <w:rsid w:val="0055075C"/>
    <w:rsid w:val="00552EFB"/>
    <w:rsid w:val="00553F26"/>
    <w:rsid w:val="0055676E"/>
    <w:rsid w:val="005604F2"/>
    <w:rsid w:val="00561F9A"/>
    <w:rsid w:val="005644EB"/>
    <w:rsid w:val="005658AC"/>
    <w:rsid w:val="0057141E"/>
    <w:rsid w:val="00571E25"/>
    <w:rsid w:val="005801B8"/>
    <w:rsid w:val="00581B11"/>
    <w:rsid w:val="00582832"/>
    <w:rsid w:val="0059269D"/>
    <w:rsid w:val="005A3B98"/>
    <w:rsid w:val="005A7430"/>
    <w:rsid w:val="005B1B96"/>
    <w:rsid w:val="005B4B1C"/>
    <w:rsid w:val="005C3203"/>
    <w:rsid w:val="005C6D9C"/>
    <w:rsid w:val="005C7EB4"/>
    <w:rsid w:val="005D1A1B"/>
    <w:rsid w:val="005D4994"/>
    <w:rsid w:val="005E5E01"/>
    <w:rsid w:val="005F0367"/>
    <w:rsid w:val="005F150D"/>
    <w:rsid w:val="005F2147"/>
    <w:rsid w:val="005F478D"/>
    <w:rsid w:val="005F533E"/>
    <w:rsid w:val="00605EE9"/>
    <w:rsid w:val="00607B65"/>
    <w:rsid w:val="006132E4"/>
    <w:rsid w:val="00615953"/>
    <w:rsid w:val="00615A8C"/>
    <w:rsid w:val="00620BB2"/>
    <w:rsid w:val="006223A5"/>
    <w:rsid w:val="006239B3"/>
    <w:rsid w:val="00632E73"/>
    <w:rsid w:val="00633C2D"/>
    <w:rsid w:val="0063414C"/>
    <w:rsid w:val="006358D5"/>
    <w:rsid w:val="006363C8"/>
    <w:rsid w:val="006479D6"/>
    <w:rsid w:val="00665536"/>
    <w:rsid w:val="00667291"/>
    <w:rsid w:val="006714F8"/>
    <w:rsid w:val="00674FBD"/>
    <w:rsid w:val="00680947"/>
    <w:rsid w:val="00682CFD"/>
    <w:rsid w:val="0068440A"/>
    <w:rsid w:val="0068643E"/>
    <w:rsid w:val="00686988"/>
    <w:rsid w:val="00692F6C"/>
    <w:rsid w:val="006A2F3F"/>
    <w:rsid w:val="006B022D"/>
    <w:rsid w:val="006B0D0E"/>
    <w:rsid w:val="006B3E1A"/>
    <w:rsid w:val="006B6103"/>
    <w:rsid w:val="006B6E3F"/>
    <w:rsid w:val="006C4083"/>
    <w:rsid w:val="006C5A92"/>
    <w:rsid w:val="006C751F"/>
    <w:rsid w:val="006D0C80"/>
    <w:rsid w:val="006D4350"/>
    <w:rsid w:val="006D584A"/>
    <w:rsid w:val="006D5B20"/>
    <w:rsid w:val="006D6B6A"/>
    <w:rsid w:val="006D6F17"/>
    <w:rsid w:val="006E33AB"/>
    <w:rsid w:val="006E7A32"/>
    <w:rsid w:val="006F139A"/>
    <w:rsid w:val="006F17A4"/>
    <w:rsid w:val="006F3D45"/>
    <w:rsid w:val="006F65A7"/>
    <w:rsid w:val="00700747"/>
    <w:rsid w:val="0070304B"/>
    <w:rsid w:val="00703B29"/>
    <w:rsid w:val="00705C65"/>
    <w:rsid w:val="00706AA3"/>
    <w:rsid w:val="007075F2"/>
    <w:rsid w:val="0072459A"/>
    <w:rsid w:val="007300CC"/>
    <w:rsid w:val="00734BFA"/>
    <w:rsid w:val="00734CF1"/>
    <w:rsid w:val="00735572"/>
    <w:rsid w:val="0074358E"/>
    <w:rsid w:val="00747CFE"/>
    <w:rsid w:val="0075152E"/>
    <w:rsid w:val="00752213"/>
    <w:rsid w:val="0075310A"/>
    <w:rsid w:val="0075468C"/>
    <w:rsid w:val="00760CC7"/>
    <w:rsid w:val="007713C6"/>
    <w:rsid w:val="00773C2C"/>
    <w:rsid w:val="00785012"/>
    <w:rsid w:val="0079135B"/>
    <w:rsid w:val="00794CDD"/>
    <w:rsid w:val="00795336"/>
    <w:rsid w:val="00796E2D"/>
    <w:rsid w:val="007A1CE6"/>
    <w:rsid w:val="007A6755"/>
    <w:rsid w:val="007B21D2"/>
    <w:rsid w:val="007B2AF5"/>
    <w:rsid w:val="007C0077"/>
    <w:rsid w:val="007C2026"/>
    <w:rsid w:val="007C3DF0"/>
    <w:rsid w:val="007D3A51"/>
    <w:rsid w:val="007E365B"/>
    <w:rsid w:val="007E6314"/>
    <w:rsid w:val="007E7A46"/>
    <w:rsid w:val="007F03B4"/>
    <w:rsid w:val="00800303"/>
    <w:rsid w:val="00801496"/>
    <w:rsid w:val="00804D1E"/>
    <w:rsid w:val="00805E50"/>
    <w:rsid w:val="00806404"/>
    <w:rsid w:val="008111DA"/>
    <w:rsid w:val="00811EBA"/>
    <w:rsid w:val="0081448E"/>
    <w:rsid w:val="00814ED3"/>
    <w:rsid w:val="008154BA"/>
    <w:rsid w:val="00824921"/>
    <w:rsid w:val="00831172"/>
    <w:rsid w:val="008337B0"/>
    <w:rsid w:val="00835452"/>
    <w:rsid w:val="00835F10"/>
    <w:rsid w:val="00836B8E"/>
    <w:rsid w:val="00843F54"/>
    <w:rsid w:val="0085792C"/>
    <w:rsid w:val="008635F5"/>
    <w:rsid w:val="00863942"/>
    <w:rsid w:val="00876B76"/>
    <w:rsid w:val="00876BF8"/>
    <w:rsid w:val="008775D8"/>
    <w:rsid w:val="0088048E"/>
    <w:rsid w:val="0088058D"/>
    <w:rsid w:val="008872EB"/>
    <w:rsid w:val="00891CFF"/>
    <w:rsid w:val="008A0001"/>
    <w:rsid w:val="008A1C93"/>
    <w:rsid w:val="008B674C"/>
    <w:rsid w:val="008B7FD3"/>
    <w:rsid w:val="008C3A0F"/>
    <w:rsid w:val="008D130C"/>
    <w:rsid w:val="008D160B"/>
    <w:rsid w:val="008D496D"/>
    <w:rsid w:val="008E12EC"/>
    <w:rsid w:val="008E4297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259B0"/>
    <w:rsid w:val="00933390"/>
    <w:rsid w:val="00940097"/>
    <w:rsid w:val="00941DDA"/>
    <w:rsid w:val="009456AE"/>
    <w:rsid w:val="00961308"/>
    <w:rsid w:val="0096217C"/>
    <w:rsid w:val="00964130"/>
    <w:rsid w:val="00964437"/>
    <w:rsid w:val="00965212"/>
    <w:rsid w:val="00965933"/>
    <w:rsid w:val="00966F2F"/>
    <w:rsid w:val="00980262"/>
    <w:rsid w:val="009817BC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E1C42"/>
    <w:rsid w:val="009E1F91"/>
    <w:rsid w:val="009E2246"/>
    <w:rsid w:val="009E30FD"/>
    <w:rsid w:val="009E6698"/>
    <w:rsid w:val="009F00DE"/>
    <w:rsid w:val="009F2E08"/>
    <w:rsid w:val="00A00F91"/>
    <w:rsid w:val="00A00FC4"/>
    <w:rsid w:val="00A046AF"/>
    <w:rsid w:val="00A06E76"/>
    <w:rsid w:val="00A214BE"/>
    <w:rsid w:val="00A218B3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3583"/>
    <w:rsid w:val="00A44459"/>
    <w:rsid w:val="00A45601"/>
    <w:rsid w:val="00A46239"/>
    <w:rsid w:val="00A50614"/>
    <w:rsid w:val="00A7048B"/>
    <w:rsid w:val="00A715E1"/>
    <w:rsid w:val="00A72FB9"/>
    <w:rsid w:val="00A7677C"/>
    <w:rsid w:val="00A812C9"/>
    <w:rsid w:val="00A83B60"/>
    <w:rsid w:val="00A905BF"/>
    <w:rsid w:val="00A93EF0"/>
    <w:rsid w:val="00AA01BA"/>
    <w:rsid w:val="00AA240A"/>
    <w:rsid w:val="00AA6CC7"/>
    <w:rsid w:val="00AB2381"/>
    <w:rsid w:val="00AB5CFB"/>
    <w:rsid w:val="00AC60F4"/>
    <w:rsid w:val="00AD1AE6"/>
    <w:rsid w:val="00AD4513"/>
    <w:rsid w:val="00AD51C7"/>
    <w:rsid w:val="00AE07E7"/>
    <w:rsid w:val="00AE11DC"/>
    <w:rsid w:val="00AE1286"/>
    <w:rsid w:val="00AE4237"/>
    <w:rsid w:val="00AE4D29"/>
    <w:rsid w:val="00AE6F1C"/>
    <w:rsid w:val="00AF0CB9"/>
    <w:rsid w:val="00AF0FF6"/>
    <w:rsid w:val="00AF1C2B"/>
    <w:rsid w:val="00B01989"/>
    <w:rsid w:val="00B04965"/>
    <w:rsid w:val="00B050F0"/>
    <w:rsid w:val="00B065C6"/>
    <w:rsid w:val="00B075AE"/>
    <w:rsid w:val="00B11130"/>
    <w:rsid w:val="00B12457"/>
    <w:rsid w:val="00B13A22"/>
    <w:rsid w:val="00B13B30"/>
    <w:rsid w:val="00B14E3C"/>
    <w:rsid w:val="00B14E8F"/>
    <w:rsid w:val="00B239EE"/>
    <w:rsid w:val="00B25A91"/>
    <w:rsid w:val="00B2771C"/>
    <w:rsid w:val="00B306EB"/>
    <w:rsid w:val="00B339BE"/>
    <w:rsid w:val="00B33BAE"/>
    <w:rsid w:val="00B40077"/>
    <w:rsid w:val="00B45264"/>
    <w:rsid w:val="00B5188E"/>
    <w:rsid w:val="00B52EEB"/>
    <w:rsid w:val="00B57E1C"/>
    <w:rsid w:val="00B60BAE"/>
    <w:rsid w:val="00B6237C"/>
    <w:rsid w:val="00B82B42"/>
    <w:rsid w:val="00B84CEE"/>
    <w:rsid w:val="00B91F6C"/>
    <w:rsid w:val="00B94A46"/>
    <w:rsid w:val="00B95904"/>
    <w:rsid w:val="00B9732F"/>
    <w:rsid w:val="00BA0C4C"/>
    <w:rsid w:val="00BA0EA1"/>
    <w:rsid w:val="00BA2ABA"/>
    <w:rsid w:val="00BA3B02"/>
    <w:rsid w:val="00BA4060"/>
    <w:rsid w:val="00BB2E9D"/>
    <w:rsid w:val="00BB6181"/>
    <w:rsid w:val="00BB6999"/>
    <w:rsid w:val="00BC41B2"/>
    <w:rsid w:val="00BC7505"/>
    <w:rsid w:val="00BD01D9"/>
    <w:rsid w:val="00BD04A7"/>
    <w:rsid w:val="00BD332E"/>
    <w:rsid w:val="00BD5505"/>
    <w:rsid w:val="00BE0314"/>
    <w:rsid w:val="00BE61F6"/>
    <w:rsid w:val="00BF013E"/>
    <w:rsid w:val="00C075D0"/>
    <w:rsid w:val="00C105F9"/>
    <w:rsid w:val="00C12E98"/>
    <w:rsid w:val="00C13288"/>
    <w:rsid w:val="00C17711"/>
    <w:rsid w:val="00C20306"/>
    <w:rsid w:val="00C23D52"/>
    <w:rsid w:val="00C305AB"/>
    <w:rsid w:val="00C41ACB"/>
    <w:rsid w:val="00C42001"/>
    <w:rsid w:val="00C4480F"/>
    <w:rsid w:val="00C45AF4"/>
    <w:rsid w:val="00C46768"/>
    <w:rsid w:val="00C5100D"/>
    <w:rsid w:val="00C51341"/>
    <w:rsid w:val="00C64B25"/>
    <w:rsid w:val="00C66DF6"/>
    <w:rsid w:val="00C67CC4"/>
    <w:rsid w:val="00C7247F"/>
    <w:rsid w:val="00C76A11"/>
    <w:rsid w:val="00C808C5"/>
    <w:rsid w:val="00C87798"/>
    <w:rsid w:val="00C87C93"/>
    <w:rsid w:val="00C87EE3"/>
    <w:rsid w:val="00C90D9A"/>
    <w:rsid w:val="00C92C07"/>
    <w:rsid w:val="00C96752"/>
    <w:rsid w:val="00C97784"/>
    <w:rsid w:val="00CA433B"/>
    <w:rsid w:val="00CB0CAA"/>
    <w:rsid w:val="00CB0EAB"/>
    <w:rsid w:val="00CB37C0"/>
    <w:rsid w:val="00CB7E86"/>
    <w:rsid w:val="00CC1A52"/>
    <w:rsid w:val="00CD08AB"/>
    <w:rsid w:val="00CD0DD9"/>
    <w:rsid w:val="00CD5F2A"/>
    <w:rsid w:val="00CD7A67"/>
    <w:rsid w:val="00CE0311"/>
    <w:rsid w:val="00CE0D67"/>
    <w:rsid w:val="00CF63DB"/>
    <w:rsid w:val="00D02421"/>
    <w:rsid w:val="00D0558E"/>
    <w:rsid w:val="00D06B65"/>
    <w:rsid w:val="00D1193C"/>
    <w:rsid w:val="00D127B1"/>
    <w:rsid w:val="00D136FB"/>
    <w:rsid w:val="00D13F67"/>
    <w:rsid w:val="00D15949"/>
    <w:rsid w:val="00D15C5C"/>
    <w:rsid w:val="00D2006F"/>
    <w:rsid w:val="00D20DF8"/>
    <w:rsid w:val="00D2686C"/>
    <w:rsid w:val="00D27C42"/>
    <w:rsid w:val="00D4085E"/>
    <w:rsid w:val="00D42678"/>
    <w:rsid w:val="00D44288"/>
    <w:rsid w:val="00D447E1"/>
    <w:rsid w:val="00D52F5E"/>
    <w:rsid w:val="00D555CC"/>
    <w:rsid w:val="00D60756"/>
    <w:rsid w:val="00D6181A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745"/>
    <w:rsid w:val="00DA7F6E"/>
    <w:rsid w:val="00DB4CD8"/>
    <w:rsid w:val="00DC16B2"/>
    <w:rsid w:val="00DC5A58"/>
    <w:rsid w:val="00DC7602"/>
    <w:rsid w:val="00DD0C25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DEF"/>
    <w:rsid w:val="00E13980"/>
    <w:rsid w:val="00E153D0"/>
    <w:rsid w:val="00E17A54"/>
    <w:rsid w:val="00E20DB0"/>
    <w:rsid w:val="00E233BA"/>
    <w:rsid w:val="00E258FE"/>
    <w:rsid w:val="00E26931"/>
    <w:rsid w:val="00E36348"/>
    <w:rsid w:val="00E3713B"/>
    <w:rsid w:val="00E4215E"/>
    <w:rsid w:val="00E44948"/>
    <w:rsid w:val="00E44F7D"/>
    <w:rsid w:val="00E46A91"/>
    <w:rsid w:val="00E50A41"/>
    <w:rsid w:val="00E51B64"/>
    <w:rsid w:val="00E51C1F"/>
    <w:rsid w:val="00E556A8"/>
    <w:rsid w:val="00E611CA"/>
    <w:rsid w:val="00E61A52"/>
    <w:rsid w:val="00E63147"/>
    <w:rsid w:val="00E72D0C"/>
    <w:rsid w:val="00E76C81"/>
    <w:rsid w:val="00E84D6E"/>
    <w:rsid w:val="00E94CA6"/>
    <w:rsid w:val="00E97822"/>
    <w:rsid w:val="00EA15E3"/>
    <w:rsid w:val="00EB50D1"/>
    <w:rsid w:val="00EB6F69"/>
    <w:rsid w:val="00EC446E"/>
    <w:rsid w:val="00EC742E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2DEF"/>
    <w:rsid w:val="00F07082"/>
    <w:rsid w:val="00F10F78"/>
    <w:rsid w:val="00F11DBA"/>
    <w:rsid w:val="00F157DD"/>
    <w:rsid w:val="00F169CC"/>
    <w:rsid w:val="00F20D03"/>
    <w:rsid w:val="00F21DB6"/>
    <w:rsid w:val="00F24527"/>
    <w:rsid w:val="00F24AEB"/>
    <w:rsid w:val="00F44BD8"/>
    <w:rsid w:val="00F50010"/>
    <w:rsid w:val="00F5280B"/>
    <w:rsid w:val="00F53422"/>
    <w:rsid w:val="00F536A3"/>
    <w:rsid w:val="00F57236"/>
    <w:rsid w:val="00F66008"/>
    <w:rsid w:val="00F6670A"/>
    <w:rsid w:val="00F70EE0"/>
    <w:rsid w:val="00F715B8"/>
    <w:rsid w:val="00F72135"/>
    <w:rsid w:val="00F74D00"/>
    <w:rsid w:val="00F74D6B"/>
    <w:rsid w:val="00F76880"/>
    <w:rsid w:val="00F80A8D"/>
    <w:rsid w:val="00F824B4"/>
    <w:rsid w:val="00F83ACF"/>
    <w:rsid w:val="00F869EE"/>
    <w:rsid w:val="00FA2A88"/>
    <w:rsid w:val="00FA4A00"/>
    <w:rsid w:val="00FA7858"/>
    <w:rsid w:val="00FB01A1"/>
    <w:rsid w:val="00FB3509"/>
    <w:rsid w:val="00FB46C6"/>
    <w:rsid w:val="00FB5D47"/>
    <w:rsid w:val="00FB69BE"/>
    <w:rsid w:val="00FB6E97"/>
    <w:rsid w:val="00FC126C"/>
    <w:rsid w:val="00FC52C8"/>
    <w:rsid w:val="00FD23D7"/>
    <w:rsid w:val="00FD7710"/>
    <w:rsid w:val="00FF1E58"/>
    <w:rsid w:val="00FF5558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4:docId w14:val="301892E7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leGrid">
    <w:name w:val="Table Grid"/>
    <w:basedOn w:val="TableNorma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F02DEF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F02DEF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hyperlink" Target="http://hla.alleles.org/alleles/deleted.html" TargetMode="External"/><Relationship Id="rId53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5.emf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hyperlink" Target="http://www.ebi.ac.uk/imgt/hla" TargetMode="External"/><Relationship Id="rId52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4.e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ebi.ac.uk/imgt/hla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FE6-E390-4DBE-A21D-253511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638</Words>
  <Characters>1108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2698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9-02-28T14:51:00Z</cp:lastPrinted>
  <dcterms:created xsi:type="dcterms:W3CDTF">2020-09-09T12:03:00Z</dcterms:created>
  <dcterms:modified xsi:type="dcterms:W3CDTF">2020-09-09T12:05:00Z</dcterms:modified>
</cp:coreProperties>
</file>